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pPr w:leftFromText="180" w:rightFromText="180" w:vertAnchor="text" w:horzAnchor="margin" w:tblpXSpec="center" w:tblpY="122"/>
        <w:tblW w:w="15598" w:type="dxa"/>
        <w:tblInd w:w="0" w:type="dxa"/>
        <w:tblLayout w:type="fixed"/>
        <w:tblCellMar>
          <w:top w:w="13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572"/>
        <w:gridCol w:w="4532"/>
        <w:gridCol w:w="1139"/>
        <w:gridCol w:w="1134"/>
        <w:gridCol w:w="850"/>
        <w:gridCol w:w="993"/>
        <w:gridCol w:w="567"/>
        <w:gridCol w:w="567"/>
        <w:gridCol w:w="567"/>
        <w:gridCol w:w="703"/>
        <w:gridCol w:w="1686"/>
        <w:gridCol w:w="729"/>
        <w:gridCol w:w="709"/>
        <w:gridCol w:w="850"/>
      </w:tblGrid>
      <w:tr w:rsidR="00B657B6" w:rsidRPr="00DA676B" w:rsidTr="00CC3DF7">
        <w:trPr>
          <w:trHeight w:val="454"/>
        </w:trPr>
        <w:tc>
          <w:tcPr>
            <w:tcW w:w="155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57B6" w:rsidRPr="00DA676B" w:rsidRDefault="00B657B6" w:rsidP="00B657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bookmarkStart w:id="0" w:name="_Hlk180849441"/>
            <w:bookmarkStart w:id="1" w:name="_Hlk180581612"/>
            <w:bookmarkStart w:id="2" w:name="_Hlk180581585"/>
            <w:r w:rsidRPr="00DA676B">
              <w:rPr>
                <w:rFonts w:ascii="Times New Roman" w:eastAsia="Times New Roman" w:hAnsi="Times New Roman" w:cs="B Mitra"/>
                <w:b/>
                <w:color w:val="000000"/>
              </w:rPr>
              <w:t xml:space="preserve">Arak International </w:t>
            </w:r>
            <w:bookmarkEnd w:id="0"/>
            <w:r w:rsidRPr="00DA676B">
              <w:rPr>
                <w:rFonts w:ascii="Times New Roman" w:eastAsia="Times New Roman" w:hAnsi="Times New Roman" w:cs="B Mitra"/>
                <w:b/>
                <w:color w:val="FF0000"/>
              </w:rPr>
              <w:t xml:space="preserve">MSc in Intensive Care Nursing </w:t>
            </w:r>
            <w:r w:rsidRPr="00DA676B">
              <w:rPr>
                <w:rFonts w:ascii="Times New Roman" w:eastAsia="Times New Roman" w:hAnsi="Times New Roman" w:cs="B Mitra"/>
                <w:b/>
                <w:color w:val="000000"/>
              </w:rPr>
              <w:t>Students' Weekly Program (1404-1)</w:t>
            </w:r>
            <w:r w:rsidRPr="00DA676B">
              <w:rPr>
                <w:rFonts w:ascii="Times New Roman" w:eastAsia="Times New Roman" w:hAnsi="Times New Roman" w:cs="B Mitra"/>
                <w:color w:val="FF0000"/>
                <w:lang w:val="en"/>
              </w:rPr>
              <w:t xml:space="preserve"> Semester 1</w:t>
            </w:r>
          </w:p>
        </w:tc>
      </w:tr>
      <w:tr w:rsidR="006D686A" w:rsidRPr="00DA676B" w:rsidTr="00DA676B">
        <w:trPr>
          <w:trHeight w:val="457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FF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bookmarkStart w:id="3" w:name="_Hlk184557212"/>
            <w:bookmarkEnd w:id="1"/>
            <w:r w:rsidRPr="00DA676B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Number</w:t>
            </w:r>
          </w:p>
        </w:tc>
        <w:tc>
          <w:tcPr>
            <w:tcW w:w="4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Course title</w:t>
            </w:r>
          </w:p>
        </w:tc>
        <w:tc>
          <w:tcPr>
            <w:tcW w:w="3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:rsidR="00B657B6" w:rsidRPr="00DA676B" w:rsidRDefault="00B657B6" w:rsidP="00B657B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  <w:t>Course type and number of credit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Credi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Tuesday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Wednesday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FF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professor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FF"/>
            <w:textDirection w:val="btLr"/>
            <w:vAlign w:val="center"/>
          </w:tcPr>
          <w:p w:rsidR="00B657B6" w:rsidRPr="00DA676B" w:rsidRDefault="00B657B6" w:rsidP="00B657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Course Number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FF"/>
            <w:textDirection w:val="btLr"/>
            <w:vAlign w:val="center"/>
          </w:tcPr>
          <w:p w:rsidR="00B657B6" w:rsidRPr="00DA676B" w:rsidRDefault="00B657B6" w:rsidP="00B657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Group Numb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FF"/>
            <w:textDirection w:val="btLr"/>
            <w:vAlign w:val="center"/>
          </w:tcPr>
          <w:p w:rsidR="00B657B6" w:rsidRPr="00DA676B" w:rsidRDefault="00B657B6" w:rsidP="00B657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Class Number</w:t>
            </w:r>
          </w:p>
        </w:tc>
      </w:tr>
      <w:bookmarkEnd w:id="3"/>
      <w:tr w:rsidR="00384E39" w:rsidRPr="00DA676B" w:rsidTr="00CC3DF7">
        <w:trPr>
          <w:cantSplit/>
          <w:trHeight w:val="705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4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  <w:t>Theoretic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  <w:t>Prac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  <w:t>Practicum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CCFF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  <w:t>Mornin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CCFF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  <w:t>Evenin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CCFF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  <w:t>Morning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CCFF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DA676B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lang w:bidi="fa-IR"/>
              </w:rPr>
              <w:t>Evening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657B6" w:rsidRPr="00DA676B" w:rsidRDefault="00B657B6" w:rsidP="00B657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B657B6" w:rsidRPr="00DA676B" w:rsidRDefault="00B657B6" w:rsidP="00B657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B657B6" w:rsidRPr="00DA676B" w:rsidRDefault="00B657B6" w:rsidP="00B657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</w:tr>
      <w:tr w:rsidR="00B657B6" w:rsidRPr="00DA676B" w:rsidTr="00CC3DF7">
        <w:trPr>
          <w:cantSplit/>
          <w:trHeight w:val="686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Medical Information Systems</w:t>
            </w:r>
          </w:p>
          <w:p w:rsidR="00B657B6" w:rsidRPr="00DA676B" w:rsidRDefault="00DA676B" w:rsidP="00DA676B">
            <w:pPr>
              <w:bidi/>
              <w:spacing w:after="0"/>
              <w:rPr>
                <w:rFonts w:ascii="Times New Roman" w:eastAsia="Arial" w:hAnsi="Times New Roman" w:cs="B Mitra"/>
                <w:rtl/>
                <w:lang w:bidi="fa-IR"/>
              </w:rPr>
            </w:pPr>
            <w:r w:rsidRPr="00DA676B">
              <w:rPr>
                <w:rFonts w:ascii="Times New Roman" w:eastAsia="Arial" w:hAnsi="Times New Roman" w:cs="B Mitra" w:hint="cs"/>
                <w:rtl/>
                <w:lang w:bidi="fa-IR"/>
              </w:rPr>
              <w:t xml:space="preserve"> </w:t>
            </w:r>
            <w:r w:rsidR="00B657B6" w:rsidRPr="00DA676B">
              <w:rPr>
                <w:rFonts w:ascii="Times New Roman" w:eastAsia="Arial" w:hAnsi="Times New Roman" w:cs="B Mitra"/>
                <w:rtl/>
                <w:lang w:bidi="fa-IR"/>
              </w:rPr>
              <w:t>سیستم‌های اطلاع‌رسانی پزشكي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0.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0.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14-16 (2)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7C2856" w:rsidP="00B657B6">
            <w:pPr>
              <w:spacing w:after="0" w:line="240" w:lineRule="auto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Mr. abedi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</w:tr>
      <w:tr w:rsidR="00B657B6" w:rsidRPr="00DA676B" w:rsidTr="00CC3DF7">
        <w:trPr>
          <w:cantSplit/>
          <w:trHeight w:val="807"/>
        </w:trPr>
        <w:tc>
          <w:tcPr>
            <w:tcW w:w="5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eastAsia="Arial" w:hAnsi="Times New Roman" w:cs="B Mitra"/>
                <w:rtl/>
                <w:lang w:bidi="fa-IR"/>
              </w:rPr>
            </w:pPr>
            <w:r w:rsidRPr="00DA676B">
              <w:rPr>
                <w:rFonts w:ascii="Times New Roman" w:eastAsia="Arial" w:hAnsi="Times New Roman" w:cs="B Mitra"/>
                <w:lang w:bidi="fa-IR"/>
              </w:rPr>
              <w:t>Advanced Research Methodology</w:t>
            </w:r>
          </w:p>
          <w:p w:rsidR="00B657B6" w:rsidRPr="00DA676B" w:rsidRDefault="00DA676B" w:rsidP="00DA676B">
            <w:pPr>
              <w:bidi/>
              <w:spacing w:after="0"/>
              <w:rPr>
                <w:rFonts w:ascii="Times New Roman" w:eastAsia="Arial" w:hAnsi="Times New Roman" w:cs="B Mitra"/>
                <w:lang w:bidi="fa-IR"/>
              </w:rPr>
            </w:pPr>
            <w:r w:rsidRPr="00DA676B">
              <w:rPr>
                <w:rFonts w:ascii="Times New Roman" w:eastAsia="Arial" w:hAnsi="Times New Roman" w:cs="B Mitra" w:hint="cs"/>
                <w:rtl/>
                <w:lang w:bidi="fa-IR"/>
              </w:rPr>
              <w:t xml:space="preserve"> </w:t>
            </w:r>
            <w:r w:rsidR="00B657B6" w:rsidRPr="00DA676B">
              <w:rPr>
                <w:rFonts w:ascii="Times New Roman" w:eastAsia="Arial" w:hAnsi="Times New Roman" w:cs="B Mitra"/>
                <w:rtl/>
                <w:lang w:bidi="fa-IR"/>
              </w:rPr>
              <w:t>روش تحقيق پيشرفت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10-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 w:line="240" w:lineRule="auto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 xml:space="preserve"> Dr Ganjee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</w:tr>
      <w:tr w:rsidR="00B657B6" w:rsidRPr="00DA676B" w:rsidTr="00CC3DF7">
        <w:trPr>
          <w:cantSplit/>
          <w:trHeight w:val="691"/>
        </w:trPr>
        <w:tc>
          <w:tcPr>
            <w:tcW w:w="5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76B" w:rsidRPr="00DA676B" w:rsidRDefault="00B657B6" w:rsidP="00B657B6">
            <w:pPr>
              <w:spacing w:after="0"/>
              <w:rPr>
                <w:rFonts w:ascii="Times New Roman" w:eastAsia="Arial" w:hAnsi="Times New Roman" w:cs="B Mitra"/>
                <w:rtl/>
                <w:lang w:bidi="fa-IR"/>
              </w:rPr>
            </w:pPr>
            <w:r w:rsidRPr="00DA676B">
              <w:rPr>
                <w:rFonts w:ascii="Times New Roman" w:eastAsia="Arial" w:hAnsi="Times New Roman" w:cs="B Mitra"/>
                <w:lang w:bidi="fa-IR"/>
              </w:rPr>
              <w:t>Statistics</w:t>
            </w:r>
          </w:p>
          <w:p w:rsidR="00B657B6" w:rsidRPr="00DA676B" w:rsidRDefault="00B657B6" w:rsidP="00DA676B">
            <w:pPr>
              <w:bidi/>
              <w:spacing w:after="0"/>
              <w:rPr>
                <w:rFonts w:ascii="Times New Roman" w:eastAsia="Arial" w:hAnsi="Times New Roman" w:cs="B Mitra"/>
                <w:lang w:bidi="fa-IR"/>
              </w:rPr>
            </w:pPr>
            <w:r w:rsidRPr="00DA676B">
              <w:rPr>
                <w:rFonts w:ascii="Times New Roman" w:eastAsia="Arial" w:hAnsi="Times New Roman" w:cs="B Mitra" w:hint="cs"/>
                <w:rtl/>
                <w:lang w:bidi="fa-IR"/>
              </w:rPr>
              <w:t xml:space="preserve"> آما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14-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Dr Roshanaie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</w:tr>
      <w:tr w:rsidR="00B657B6" w:rsidRPr="00DA676B" w:rsidTr="00CC3DF7">
        <w:trPr>
          <w:cantSplit/>
          <w:trHeight w:val="699"/>
        </w:trPr>
        <w:tc>
          <w:tcPr>
            <w:tcW w:w="5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B6" w:rsidRPr="00DA676B" w:rsidRDefault="00B657B6" w:rsidP="00DA676B">
            <w:pPr>
              <w:spacing w:after="0"/>
              <w:rPr>
                <w:rFonts w:ascii="Times New Roman" w:eastAsia="Arial" w:hAnsi="Times New Roman" w:cs="B Mitra"/>
                <w:rtl/>
                <w:lang w:bidi="fa-IR"/>
              </w:rPr>
            </w:pPr>
            <w:r w:rsidRPr="00DA676B">
              <w:rPr>
                <w:rFonts w:ascii="Times New Roman" w:eastAsia="Arial" w:hAnsi="Times New Roman" w:cs="B Mitra"/>
                <w:lang w:bidi="fa-IR"/>
              </w:rPr>
              <w:t>Diagnostic Evaluations</w:t>
            </w:r>
          </w:p>
          <w:p w:rsidR="00DA676B" w:rsidRPr="00DA676B" w:rsidRDefault="00DA676B" w:rsidP="00DA676B">
            <w:pPr>
              <w:bidi/>
              <w:spacing w:after="0"/>
              <w:rPr>
                <w:rFonts w:ascii="Times New Roman" w:eastAsia="Arial" w:hAnsi="Times New Roman" w:cs="B Mitra"/>
                <w:lang w:bidi="fa-IR"/>
              </w:rPr>
            </w:pPr>
            <w:r w:rsidRPr="00DA676B">
              <w:rPr>
                <w:rFonts w:ascii="Times New Roman" w:eastAsia="Arial" w:hAnsi="Times New Roman" w:cs="B Mitra" w:hint="cs"/>
                <w:rtl/>
                <w:lang w:bidi="fa-IR"/>
              </w:rPr>
              <w:t xml:space="preserve"> </w:t>
            </w:r>
            <w:r w:rsidRPr="00DA676B">
              <w:rPr>
                <w:rFonts w:ascii="Times New Roman" w:eastAsia="Arial" w:hAnsi="Times New Roman" w:cs="B Mitra"/>
                <w:rtl/>
                <w:lang w:bidi="fa-IR"/>
              </w:rPr>
              <w:t>ارزيابي</w:t>
            </w:r>
            <w:r w:rsidRPr="00DA676B">
              <w:rPr>
                <w:rFonts w:ascii="Times New Roman" w:eastAsia="Arial" w:hAnsi="Times New Roman" w:cs="B Mitra" w:hint="cs"/>
                <w:rtl/>
                <w:lang w:bidi="fa-IR"/>
              </w:rPr>
              <w:t>‌های</w:t>
            </w:r>
            <w:r w:rsidRPr="00DA676B">
              <w:rPr>
                <w:rFonts w:ascii="Times New Roman" w:eastAsia="Arial" w:hAnsi="Times New Roman" w:cs="B Mitra"/>
                <w:rtl/>
                <w:lang w:bidi="fa-IR"/>
              </w:rPr>
              <w:t xml:space="preserve"> تشخيصي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10-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Dr Hekmatpu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</w:tr>
      <w:tr w:rsidR="00B657B6" w:rsidRPr="00DA676B" w:rsidTr="00CC3DF7">
        <w:trPr>
          <w:cantSplit/>
          <w:trHeight w:val="823"/>
        </w:trPr>
        <w:tc>
          <w:tcPr>
            <w:tcW w:w="5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eastAsia="Arial" w:hAnsi="Times New Roman" w:cs="B Mitra"/>
                <w:rtl/>
                <w:lang w:bidi="fa-IR"/>
              </w:rPr>
            </w:pPr>
            <w:r w:rsidRPr="00DA676B">
              <w:rPr>
                <w:rFonts w:ascii="Times New Roman" w:eastAsia="Arial" w:hAnsi="Times New Roman" w:cs="B Mitra"/>
                <w:lang w:bidi="fa-IR"/>
              </w:rPr>
              <w:t>Basics of Special Nursing Care</w:t>
            </w:r>
          </w:p>
          <w:p w:rsidR="00B657B6" w:rsidRPr="00DA676B" w:rsidRDefault="00DA676B" w:rsidP="00DA676B">
            <w:pPr>
              <w:bidi/>
              <w:spacing w:after="0"/>
              <w:rPr>
                <w:rFonts w:ascii="Times New Roman" w:eastAsia="Arial" w:hAnsi="Times New Roman" w:cs="B Mitra"/>
                <w:lang w:bidi="fa-IR"/>
              </w:rPr>
            </w:pPr>
            <w:r w:rsidRPr="00DA676B">
              <w:rPr>
                <w:rFonts w:ascii="Times New Roman" w:eastAsia="Arial" w:hAnsi="Times New Roman" w:cs="B Mitra" w:hint="cs"/>
                <w:rtl/>
                <w:lang w:bidi="fa-IR"/>
              </w:rPr>
              <w:t xml:space="preserve"> </w:t>
            </w:r>
            <w:r w:rsidR="00B657B6" w:rsidRPr="00DA676B">
              <w:rPr>
                <w:rFonts w:ascii="Times New Roman" w:eastAsia="Arial" w:hAnsi="Times New Roman" w:cs="B Mitra"/>
                <w:rtl/>
                <w:lang w:bidi="fa-IR"/>
              </w:rPr>
              <w:t>مباني مراقبت</w:t>
            </w:r>
            <w:r w:rsidR="00B657B6" w:rsidRPr="00DA676B">
              <w:rPr>
                <w:rFonts w:ascii="Times New Roman" w:eastAsia="Arial" w:hAnsi="Times New Roman" w:cs="B Mitra" w:hint="cs"/>
                <w:rtl/>
                <w:lang w:bidi="fa-IR"/>
              </w:rPr>
              <w:t>‌های</w:t>
            </w:r>
            <w:r w:rsidR="00B657B6" w:rsidRPr="00DA676B">
              <w:rPr>
                <w:rFonts w:ascii="Times New Roman" w:eastAsia="Arial" w:hAnsi="Times New Roman" w:cs="B Mitra"/>
                <w:rtl/>
                <w:lang w:bidi="fa-IR"/>
              </w:rPr>
              <w:t xml:space="preserve"> </w:t>
            </w:r>
            <w:r w:rsidR="00B657B6" w:rsidRPr="00DA676B">
              <w:rPr>
                <w:rFonts w:ascii="Times New Roman" w:eastAsia="Arial" w:hAnsi="Times New Roman" w:cs="B Mitra" w:hint="cs"/>
                <w:rtl/>
                <w:lang w:bidi="fa-IR"/>
              </w:rPr>
              <w:t xml:space="preserve">پرستاری </w:t>
            </w:r>
            <w:r w:rsidR="00B657B6" w:rsidRPr="00DA676B">
              <w:rPr>
                <w:rFonts w:ascii="Times New Roman" w:eastAsia="Arial" w:hAnsi="Times New Roman" w:cs="B Mitra"/>
                <w:rtl/>
                <w:lang w:bidi="fa-IR"/>
              </w:rPr>
              <w:t>ويژ</w:t>
            </w:r>
            <w:r w:rsidR="00B657B6" w:rsidRPr="00DA676B">
              <w:rPr>
                <w:rFonts w:ascii="Times New Roman" w:eastAsia="Arial" w:hAnsi="Times New Roman" w:cs="B Mitra" w:hint="cs"/>
                <w:rtl/>
                <w:lang w:bidi="fa-IR"/>
              </w:rPr>
              <w:t>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8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 w:line="240" w:lineRule="auto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Dr Hekmatpu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</w:tr>
      <w:tr w:rsidR="00B657B6" w:rsidRPr="00DA676B" w:rsidTr="00CC3DF7">
        <w:trPr>
          <w:cantSplit/>
          <w:trHeight w:val="948"/>
        </w:trPr>
        <w:tc>
          <w:tcPr>
            <w:tcW w:w="5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6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B6" w:rsidRPr="00DA676B" w:rsidRDefault="00B657B6" w:rsidP="00DA676B">
            <w:pPr>
              <w:spacing w:after="0"/>
              <w:rPr>
                <w:rFonts w:ascii="Times New Roman" w:eastAsia="Arial" w:hAnsi="Times New Roman" w:cs="B Mitra"/>
                <w:rtl/>
                <w:lang w:bidi="fa-IR"/>
              </w:rPr>
            </w:pPr>
            <w:r w:rsidRPr="00DA676B">
              <w:rPr>
                <w:rFonts w:ascii="Times New Roman" w:eastAsia="Arial" w:hAnsi="Times New Roman" w:cs="B Mitra"/>
                <w:lang w:bidi="fa-IR"/>
              </w:rPr>
              <w:t>Specific Pharmacology</w:t>
            </w:r>
          </w:p>
          <w:p w:rsidR="00DA676B" w:rsidRPr="00DA676B" w:rsidRDefault="00DA676B" w:rsidP="00DA676B">
            <w:pPr>
              <w:bidi/>
              <w:spacing w:after="0"/>
              <w:rPr>
                <w:rFonts w:ascii="Times New Roman" w:eastAsia="Arial" w:hAnsi="Times New Roman" w:cs="B Mitra"/>
                <w:lang w:bidi="fa-IR"/>
              </w:rPr>
            </w:pPr>
            <w:r w:rsidRPr="00DA676B">
              <w:rPr>
                <w:rFonts w:ascii="Times New Roman" w:eastAsia="Arial" w:hAnsi="Times New Roman" w:cs="B Mitra" w:hint="cs"/>
                <w:rtl/>
                <w:lang w:bidi="fa-IR"/>
              </w:rPr>
              <w:t xml:space="preserve"> </w:t>
            </w:r>
            <w:r w:rsidRPr="00DA676B">
              <w:rPr>
                <w:rFonts w:ascii="Times New Roman" w:eastAsia="Arial" w:hAnsi="Times New Roman" w:cs="B Mitra"/>
                <w:rtl/>
                <w:lang w:bidi="fa-IR"/>
              </w:rPr>
              <w:t>داروشناسي اختصاصي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14-16 (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57B6" w:rsidRPr="00DA676B" w:rsidRDefault="007C2856" w:rsidP="005B2CD3">
            <w:pPr>
              <w:spacing w:after="0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 xml:space="preserve">Dr. </w:t>
            </w:r>
            <w:bookmarkStart w:id="4" w:name="_GoBack"/>
            <w:bookmarkEnd w:id="4"/>
            <w:r w:rsidR="00E919DB" w:rsidRPr="007C2856">
              <w:rPr>
                <w:rFonts w:ascii="Times New Roman" w:hAnsi="Times New Roman" w:cs="B Mitra"/>
              </w:rPr>
              <w:t>Alimoradian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</w:tr>
      <w:tr w:rsidR="00B657B6" w:rsidRPr="00DA676B" w:rsidTr="00CC3DF7">
        <w:trPr>
          <w:cantSplit/>
          <w:trHeight w:val="523"/>
        </w:trPr>
        <w:tc>
          <w:tcPr>
            <w:tcW w:w="5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7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A676B" w:rsidRPr="00DA676B" w:rsidRDefault="00B657B6" w:rsidP="00DA676B">
            <w:pPr>
              <w:spacing w:after="0"/>
              <w:rPr>
                <w:rFonts w:ascii="Times New Roman" w:eastAsia="Arial" w:hAnsi="Times New Roman" w:cs="B Mitra"/>
                <w:rtl/>
              </w:rPr>
            </w:pPr>
            <w:r w:rsidRPr="00DA676B">
              <w:rPr>
                <w:rFonts w:ascii="Times New Roman" w:eastAsia="Arial" w:hAnsi="Times New Roman" w:cs="B Mitra"/>
              </w:rPr>
              <w:t>Law, Nursing Ethics and Professional Relations</w:t>
            </w:r>
            <w:r w:rsidRPr="00DA676B">
              <w:rPr>
                <w:rFonts w:ascii="Times New Roman" w:eastAsia="Arial" w:hAnsi="Times New Roman" w:cs="B Mitra" w:hint="cs"/>
                <w:rtl/>
              </w:rPr>
              <w:t xml:space="preserve">   </w:t>
            </w:r>
          </w:p>
          <w:p w:rsidR="00DA676B" w:rsidRPr="00DA676B" w:rsidRDefault="00B657B6" w:rsidP="00DA676B">
            <w:pPr>
              <w:bidi/>
              <w:spacing w:after="0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 w:hint="cs"/>
                <w:rtl/>
              </w:rPr>
              <w:t xml:space="preserve"> قانون، اخلاق و روابط حرفه‌ای در پرستار</w:t>
            </w:r>
            <w:r w:rsidR="00DA676B" w:rsidRPr="00DA676B">
              <w:rPr>
                <w:rFonts w:ascii="Times New Roman" w:eastAsia="Arial" w:hAnsi="Times New Roman" w:cs="B Mitra" w:hint="cs"/>
                <w:rtl/>
              </w:rPr>
              <w:t>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8-10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Dr Ganjee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</w:tr>
      <w:tr w:rsidR="00B657B6" w:rsidRPr="00DA676B" w:rsidTr="00CC3DF7">
        <w:trPr>
          <w:cantSplit/>
          <w:trHeight w:val="622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ind w:left="113" w:right="113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Workshop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eastAsia="Arial" w:hAnsi="Times New Roman" w:cs="B Mitra"/>
                <w:rtl/>
              </w:rPr>
            </w:pPr>
            <w:r w:rsidRPr="00DA676B">
              <w:rPr>
                <w:rFonts w:ascii="Times New Roman" w:eastAsia="Arial" w:hAnsi="Times New Roman" w:cs="B Mitra"/>
              </w:rPr>
              <w:t>Documentation in intensive care units</w:t>
            </w:r>
          </w:p>
          <w:p w:rsidR="00B657B6" w:rsidRPr="00DA676B" w:rsidRDefault="00B657B6" w:rsidP="00DA676B">
            <w:pPr>
              <w:bidi/>
              <w:spacing w:after="0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 w:hint="cs"/>
                <w:rtl/>
              </w:rPr>
              <w:t>کارگاه</w:t>
            </w:r>
            <w:r w:rsidRPr="00DA676B">
              <w:rPr>
                <w:rFonts w:ascii="Times New Roman" w:eastAsia="Arial" w:hAnsi="Times New Roman" w:cs="B Mitra"/>
                <w:rtl/>
              </w:rPr>
              <w:t xml:space="preserve"> </w:t>
            </w:r>
            <w:r w:rsidRPr="00DA676B">
              <w:rPr>
                <w:rFonts w:ascii="Times New Roman" w:eastAsia="Arial" w:hAnsi="Times New Roman" w:cs="B Mitra" w:hint="cs"/>
                <w:rtl/>
              </w:rPr>
              <w:t>مستندسازی</w:t>
            </w:r>
            <w:r w:rsidRPr="00DA676B">
              <w:rPr>
                <w:rFonts w:ascii="Times New Roman" w:eastAsia="Arial" w:hAnsi="Times New Roman" w:cs="B Mitra"/>
                <w:rtl/>
              </w:rPr>
              <w:t xml:space="preserve"> </w:t>
            </w:r>
            <w:r w:rsidRPr="00DA676B">
              <w:rPr>
                <w:rFonts w:ascii="Times New Roman" w:eastAsia="Arial" w:hAnsi="Times New Roman" w:cs="B Mitra" w:hint="cs"/>
                <w:rtl/>
              </w:rPr>
              <w:t>در</w:t>
            </w:r>
            <w:r w:rsidRPr="00DA676B">
              <w:rPr>
                <w:rFonts w:ascii="Times New Roman" w:eastAsia="Arial" w:hAnsi="Times New Roman" w:cs="B Mitra"/>
                <w:rtl/>
              </w:rPr>
              <w:t xml:space="preserve"> </w:t>
            </w:r>
            <w:r w:rsidRPr="00DA676B">
              <w:rPr>
                <w:rFonts w:ascii="Times New Roman" w:eastAsia="Arial" w:hAnsi="Times New Roman" w:cs="B Mitra" w:hint="cs"/>
                <w:rtl/>
              </w:rPr>
              <w:t>بخش‌های</w:t>
            </w:r>
            <w:r w:rsidRPr="00DA676B">
              <w:rPr>
                <w:rFonts w:ascii="Times New Roman" w:eastAsia="Arial" w:hAnsi="Times New Roman" w:cs="B Mitra"/>
                <w:rtl/>
              </w:rPr>
              <w:t xml:space="preserve"> </w:t>
            </w:r>
            <w:r w:rsidRPr="00DA676B">
              <w:rPr>
                <w:rFonts w:ascii="Times New Roman" w:eastAsia="Arial" w:hAnsi="Times New Roman" w:cs="B Mitra" w:hint="cs"/>
                <w:rtl/>
              </w:rPr>
              <w:t>مراقبت‌های</w:t>
            </w:r>
            <w:r w:rsidRPr="00DA676B">
              <w:rPr>
                <w:rFonts w:ascii="Times New Roman" w:eastAsia="Arial" w:hAnsi="Times New Roman" w:cs="B Mitra"/>
                <w:rtl/>
              </w:rPr>
              <w:t xml:space="preserve"> </w:t>
            </w:r>
            <w:r w:rsidRPr="00DA676B">
              <w:rPr>
                <w:rFonts w:ascii="Times New Roman" w:eastAsia="Arial" w:hAnsi="Times New Roman" w:cs="B Mitra" w:hint="cs"/>
                <w:rtl/>
              </w:rPr>
              <w:t>ویژه</w:t>
            </w:r>
            <w:r w:rsidRPr="00DA676B">
              <w:rPr>
                <w:rFonts w:ascii="Times New Roman" w:eastAsia="Arial" w:hAnsi="Times New Roman" w:cs="B Mitra"/>
              </w:rPr>
              <w:t xml:space="preserve">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6 hour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hAnsi="Times New Roman" w:cs="B Mitra"/>
                <w:rtl/>
                <w:lang w:bidi="fa-IR"/>
              </w:rPr>
            </w:pPr>
            <w:r w:rsidRPr="00DA676B">
              <w:rPr>
                <w:rFonts w:ascii="Times New Roman" w:hAnsi="Times New Roman" w:cs="B Mitra"/>
                <w:lang w:bidi="fa-IR"/>
              </w:rPr>
              <w:t>Dr Hamedani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</w:tr>
      <w:tr w:rsidR="00B657B6" w:rsidRPr="00DA676B" w:rsidTr="00CC3DF7">
        <w:trPr>
          <w:cantSplit/>
          <w:trHeight w:val="622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A676B" w:rsidRPr="00DA676B" w:rsidRDefault="00B657B6" w:rsidP="00DA676B">
            <w:pPr>
              <w:spacing w:after="0"/>
              <w:rPr>
                <w:rFonts w:ascii="Times New Roman" w:eastAsia="Arial" w:hAnsi="Times New Roman" w:cs="B Mitra"/>
                <w:rtl/>
              </w:rPr>
            </w:pPr>
            <w:r w:rsidRPr="00DA676B">
              <w:rPr>
                <w:rFonts w:ascii="Times New Roman" w:eastAsia="Arial" w:hAnsi="Times New Roman" w:cs="B Mitra"/>
              </w:rPr>
              <w:t>Infection control and patient safety</w:t>
            </w:r>
            <w:r w:rsidRPr="00DA676B">
              <w:rPr>
                <w:rFonts w:ascii="Times New Roman" w:eastAsia="Arial" w:hAnsi="Times New Roman" w:cs="B Mitra" w:hint="cs"/>
                <w:rtl/>
              </w:rPr>
              <w:t xml:space="preserve">      </w:t>
            </w:r>
          </w:p>
          <w:p w:rsidR="00B657B6" w:rsidRPr="00DA676B" w:rsidRDefault="00B657B6" w:rsidP="00DA676B">
            <w:pPr>
              <w:bidi/>
              <w:spacing w:after="0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 w:hint="cs"/>
                <w:rtl/>
              </w:rPr>
              <w:t>كارگاه کنترل</w:t>
            </w:r>
            <w:r w:rsidRPr="00DA676B">
              <w:rPr>
                <w:rFonts w:ascii="Times New Roman" w:eastAsia="Arial" w:hAnsi="Times New Roman" w:cs="B Mitra"/>
                <w:rtl/>
              </w:rPr>
              <w:t xml:space="preserve"> </w:t>
            </w:r>
            <w:r w:rsidRPr="00DA676B">
              <w:rPr>
                <w:rFonts w:ascii="Times New Roman" w:eastAsia="Arial" w:hAnsi="Times New Roman" w:cs="B Mitra" w:hint="cs"/>
                <w:rtl/>
              </w:rPr>
              <w:t>عفونت</w:t>
            </w:r>
            <w:r w:rsidRPr="00DA676B">
              <w:rPr>
                <w:rFonts w:ascii="Times New Roman" w:eastAsia="Arial" w:hAnsi="Times New Roman" w:cs="B Mitra"/>
                <w:rtl/>
              </w:rPr>
              <w:t xml:space="preserve"> </w:t>
            </w:r>
            <w:r w:rsidRPr="00DA676B">
              <w:rPr>
                <w:rFonts w:ascii="Times New Roman" w:eastAsia="Arial" w:hAnsi="Times New Roman" w:cs="B Mitra" w:hint="cs"/>
                <w:rtl/>
              </w:rPr>
              <w:t>و</w:t>
            </w:r>
            <w:r w:rsidRPr="00DA676B">
              <w:rPr>
                <w:rFonts w:ascii="Times New Roman" w:eastAsia="Arial" w:hAnsi="Times New Roman" w:cs="B Mitra"/>
                <w:rtl/>
              </w:rPr>
              <w:t xml:space="preserve"> </w:t>
            </w:r>
            <w:r w:rsidRPr="00DA676B">
              <w:rPr>
                <w:rFonts w:ascii="Times New Roman" w:eastAsia="Arial" w:hAnsi="Times New Roman" w:cs="B Mitra" w:hint="cs"/>
                <w:rtl/>
              </w:rPr>
              <w:t>ایمنی</w:t>
            </w:r>
            <w:r w:rsidRPr="00DA676B">
              <w:rPr>
                <w:rFonts w:ascii="Times New Roman" w:eastAsia="Arial" w:hAnsi="Times New Roman" w:cs="B Mitra"/>
                <w:rtl/>
              </w:rPr>
              <w:t xml:space="preserve"> </w:t>
            </w:r>
            <w:r w:rsidRPr="00DA676B">
              <w:rPr>
                <w:rFonts w:ascii="Times New Roman" w:eastAsia="Arial" w:hAnsi="Times New Roman" w:cs="B Mitra" w:hint="cs"/>
                <w:rtl/>
              </w:rPr>
              <w:t xml:space="preserve">بیمار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2 ho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hAnsi="Times New Roman" w:cs="B Mitra"/>
              </w:rPr>
            </w:pPr>
            <w:r w:rsidRPr="00DA676B">
              <w:rPr>
                <w:rFonts w:ascii="Times New Roman" w:hAnsi="Times New Roman" w:cs="B Mitra"/>
              </w:rPr>
              <w:t>Dr Akbari &amp;             Dr zan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</w:tr>
      <w:tr w:rsidR="00B657B6" w:rsidRPr="00DA676B" w:rsidTr="00CC3DF7">
        <w:trPr>
          <w:cantSplit/>
          <w:trHeight w:val="51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Total credits taken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7.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1.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eastAsia="Arial" w:hAnsi="Times New Roman" w:cs="B Mitra"/>
              </w:rPr>
            </w:pPr>
            <w:r w:rsidRPr="00DA676B">
              <w:rPr>
                <w:rFonts w:ascii="Times New Roman" w:eastAsia="Arial" w:hAnsi="Times New Roman" w:cs="B Mitra"/>
              </w:rPr>
              <w:t>9</w:t>
            </w:r>
          </w:p>
        </w:tc>
        <w:tc>
          <w:tcPr>
            <w:tcW w:w="6378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B657B6" w:rsidRPr="00DA676B" w:rsidRDefault="00B657B6" w:rsidP="00B657B6">
            <w:pPr>
              <w:spacing w:after="0"/>
              <w:jc w:val="center"/>
              <w:rPr>
                <w:rFonts w:ascii="Times New Roman" w:hAnsi="Times New Roman" w:cs="B Mitra"/>
              </w:rPr>
            </w:pPr>
          </w:p>
        </w:tc>
      </w:tr>
    </w:tbl>
    <w:p w:rsidR="00EB6357" w:rsidRPr="007C2856" w:rsidRDefault="00EB6357" w:rsidP="00EB6357">
      <w:pPr>
        <w:rPr>
          <w:rFonts w:cs="B Mitra"/>
          <w:rtl/>
        </w:rPr>
      </w:pPr>
      <w:bookmarkStart w:id="5" w:name="_Hlk208310173"/>
      <w:bookmarkEnd w:id="2"/>
    </w:p>
    <w:p w:rsidR="006E2CF6" w:rsidRPr="007C2856" w:rsidRDefault="006E2CF6" w:rsidP="00EB6357">
      <w:pPr>
        <w:rPr>
          <w:rFonts w:cs="B Mitra"/>
        </w:rPr>
      </w:pPr>
    </w:p>
    <w:tbl>
      <w:tblPr>
        <w:tblStyle w:val="TableGrid0"/>
        <w:tblW w:w="15451" w:type="dxa"/>
        <w:tblInd w:w="-724" w:type="dxa"/>
        <w:tblLayout w:type="fixed"/>
        <w:tblCellMar>
          <w:top w:w="13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721"/>
        <w:gridCol w:w="4241"/>
        <w:gridCol w:w="858"/>
        <w:gridCol w:w="851"/>
        <w:gridCol w:w="992"/>
        <w:gridCol w:w="984"/>
        <w:gridCol w:w="851"/>
        <w:gridCol w:w="709"/>
        <w:gridCol w:w="850"/>
        <w:gridCol w:w="851"/>
        <w:gridCol w:w="1701"/>
        <w:gridCol w:w="708"/>
        <w:gridCol w:w="567"/>
        <w:gridCol w:w="567"/>
      </w:tblGrid>
      <w:tr w:rsidR="00EB6357" w:rsidRPr="007C2856" w:rsidTr="007C2856">
        <w:trPr>
          <w:trHeight w:val="454"/>
        </w:trPr>
        <w:tc>
          <w:tcPr>
            <w:tcW w:w="1545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6357" w:rsidRPr="007C2856" w:rsidRDefault="00EB6357" w:rsidP="007C2856">
            <w:pPr>
              <w:pStyle w:val="HTMLPreformatted"/>
              <w:shd w:val="clear" w:color="auto" w:fill="F8F9FA"/>
              <w:spacing w:line="276" w:lineRule="auto"/>
              <w:ind w:hanging="567"/>
              <w:rPr>
                <w:rFonts w:ascii="Times New Roman" w:eastAsia="Times New Roman" w:hAnsi="Times New Roman" w:cs="B Mitra"/>
                <w:color w:val="FF0000"/>
                <w:sz w:val="22"/>
                <w:szCs w:val="22"/>
                <w:lang w:val="en"/>
              </w:rPr>
            </w:pPr>
            <w:r w:rsidRPr="007C2856">
              <w:rPr>
                <w:rFonts w:ascii="Times New Roman" w:eastAsia="Times New Roman" w:hAnsi="Times New Roman" w:cs="B Mitra"/>
                <w:b/>
                <w:color w:val="000000"/>
                <w:sz w:val="22"/>
                <w:szCs w:val="22"/>
              </w:rPr>
              <w:lastRenderedPageBreak/>
              <w:t xml:space="preserve">Arak International </w:t>
            </w:r>
            <w:r w:rsidRPr="007C2856">
              <w:rPr>
                <w:rFonts w:ascii="Times New Roman" w:eastAsia="Times New Roman" w:hAnsi="Times New Roman" w:cs="B Mitra"/>
                <w:b/>
                <w:color w:val="FF0000"/>
                <w:sz w:val="22"/>
                <w:szCs w:val="22"/>
              </w:rPr>
              <w:t xml:space="preserve">MSc in Medical &amp; Surgical Nursing </w:t>
            </w:r>
            <w:r w:rsidRPr="007C2856">
              <w:rPr>
                <w:rFonts w:ascii="Times New Roman" w:eastAsia="Times New Roman" w:hAnsi="Times New Roman" w:cs="B Mitra"/>
                <w:b/>
                <w:color w:val="000000"/>
                <w:sz w:val="22"/>
                <w:szCs w:val="22"/>
              </w:rPr>
              <w:t>Students' Weekly Program</w:t>
            </w:r>
            <w:r w:rsidRPr="007C2856">
              <w:rPr>
                <w:rFonts w:ascii="Times New Roman" w:eastAsia="Times New Roman" w:hAnsi="Times New Roman" w:cs="B Mitra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Pr="007C2856">
              <w:rPr>
                <w:rFonts w:ascii="Times New Roman" w:eastAsia="Times New Roman" w:hAnsi="Times New Roman" w:cs="B Mitra"/>
                <w:b/>
                <w:color w:val="000000"/>
                <w:sz w:val="22"/>
                <w:szCs w:val="22"/>
              </w:rPr>
              <w:t>(1404-1)-</w:t>
            </w:r>
            <w:r w:rsidRPr="007C2856">
              <w:rPr>
                <w:rFonts w:ascii="Times New Roman" w:eastAsia="Times New Roman" w:hAnsi="Times New Roman" w:cs="B Mitra"/>
                <w:color w:val="1F1F1F"/>
                <w:sz w:val="22"/>
                <w:szCs w:val="22"/>
                <w:lang w:val="en"/>
              </w:rPr>
              <w:t xml:space="preserve"> </w:t>
            </w:r>
            <w:r w:rsidRPr="007C2856">
              <w:rPr>
                <w:rFonts w:ascii="Times New Roman" w:eastAsia="Times New Roman" w:hAnsi="Times New Roman" w:cs="B Mitra"/>
                <w:color w:val="FF0000"/>
                <w:sz w:val="22"/>
                <w:szCs w:val="22"/>
                <w:lang w:val="en"/>
              </w:rPr>
              <w:t>Semester 1</w:t>
            </w:r>
          </w:p>
        </w:tc>
      </w:tr>
      <w:tr w:rsidR="006E2CF6" w:rsidRPr="007C2856" w:rsidTr="007C2856">
        <w:trPr>
          <w:trHeight w:val="723"/>
        </w:trPr>
        <w:tc>
          <w:tcPr>
            <w:tcW w:w="7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Number</w:t>
            </w:r>
          </w:p>
        </w:tc>
        <w:tc>
          <w:tcPr>
            <w:tcW w:w="42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Course title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Course type and number of credits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Credit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Tuesda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Wednesda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professor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Course Numb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Group Numb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Class Number</w:t>
            </w:r>
          </w:p>
        </w:tc>
      </w:tr>
      <w:tr w:rsidR="00EB6357" w:rsidRPr="007C2856" w:rsidTr="007C2856">
        <w:trPr>
          <w:cantSplit/>
          <w:trHeight w:val="522"/>
        </w:trPr>
        <w:tc>
          <w:tcPr>
            <w:tcW w:w="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4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Theore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Practi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Practicum</w:t>
            </w: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Morni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Even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Morni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C2856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Evening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B6357" w:rsidRPr="007C2856" w:rsidRDefault="00EB6357" w:rsidP="007C285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B6357" w:rsidRPr="007C2856" w:rsidRDefault="00EB6357" w:rsidP="007C285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B6357" w:rsidRPr="007C2856" w:rsidRDefault="00EB6357" w:rsidP="007C285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</w:p>
        </w:tc>
      </w:tr>
      <w:tr w:rsidR="00C82CF1" w:rsidRPr="007C2856" w:rsidTr="007C2856">
        <w:trPr>
          <w:cantSplit/>
          <w:trHeight w:val="624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56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Medical Information Systems</w:t>
            </w:r>
            <w:r w:rsidRPr="007C2856">
              <w:rPr>
                <w:rFonts w:ascii="Times New Roman" w:eastAsia="Arial" w:hAnsi="Times New Roman" w:cs="B Mitra"/>
              </w:rPr>
              <w:t xml:space="preserve"> </w:t>
            </w:r>
          </w:p>
          <w:p w:rsidR="00C82CF1" w:rsidRPr="007C2856" w:rsidRDefault="007C2856" w:rsidP="007C2856">
            <w:pPr>
              <w:bidi/>
              <w:spacing w:after="0"/>
              <w:rPr>
                <w:rFonts w:ascii="Times New Roman" w:eastAsia="Arial" w:hAnsi="Times New Roman" w:cs="B Mitra"/>
              </w:rPr>
            </w:pPr>
            <w:r>
              <w:rPr>
                <w:rFonts w:ascii="Times New Roman" w:eastAsia="Arial" w:hAnsi="Times New Roman" w:cs="B Mitra"/>
              </w:rPr>
              <w:t xml:space="preserve"> </w:t>
            </w:r>
            <w:r w:rsidR="00C82CF1" w:rsidRPr="007C2856">
              <w:rPr>
                <w:rFonts w:ascii="Times New Roman" w:eastAsia="Arial" w:hAnsi="Times New Roman" w:cs="B Mitra"/>
                <w:rtl/>
              </w:rPr>
              <w:t>سیستم‌های اطلاع‌رسانی پزشكي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.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16-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Internship</w:t>
            </w:r>
            <w:r w:rsidRPr="007C2856">
              <w:rPr>
                <w:rFonts w:ascii="Times New Roman" w:eastAsia="Arial" w:hAnsi="Times New Roman" w:cs="B Mitra"/>
              </w:rPr>
              <w:t xml:space="preserve"> </w:t>
            </w:r>
            <w:r w:rsidRPr="007C2856">
              <w:rPr>
                <w:rFonts w:ascii="Times New Roman" w:hAnsi="Times New Roman" w:cs="B Mitra"/>
              </w:rPr>
              <w:t>Advanced Health Monitoring Method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82CF1" w:rsidRPr="007C2856" w:rsidRDefault="007C2856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Mr. abed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</w:tr>
      <w:tr w:rsidR="00C82CF1" w:rsidRPr="007C2856" w:rsidTr="007C2856">
        <w:trPr>
          <w:cantSplit/>
          <w:trHeight w:val="737"/>
        </w:trPr>
        <w:tc>
          <w:tcPr>
            <w:tcW w:w="7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56" w:rsidRPr="007C2856" w:rsidRDefault="00C82CF1" w:rsidP="007C2856">
            <w:pPr>
              <w:spacing w:after="0"/>
              <w:rPr>
                <w:rFonts w:ascii="Times New Roman" w:eastAsia="Arial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Theories, Nursing Patterns and their Application</w:t>
            </w:r>
          </w:p>
          <w:p w:rsidR="007C2856" w:rsidRPr="007C2856" w:rsidRDefault="00C82CF1" w:rsidP="007C2856">
            <w:pPr>
              <w:bidi/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  <w:rtl/>
              </w:rPr>
              <w:t xml:space="preserve"> نظریه‌ها، الگوهاي پرستاري و كاربرد آنها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10-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Dr Hekmatpu &amp; Dr Rahza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</w:tr>
      <w:tr w:rsidR="00C82CF1" w:rsidRPr="007C2856" w:rsidTr="007C2856">
        <w:trPr>
          <w:cantSplit/>
          <w:trHeight w:val="737"/>
        </w:trPr>
        <w:tc>
          <w:tcPr>
            <w:tcW w:w="7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3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56" w:rsidRPr="007C2856" w:rsidRDefault="00C82CF1" w:rsidP="007C2856">
            <w:pPr>
              <w:spacing w:after="0"/>
              <w:rPr>
                <w:rFonts w:ascii="Times New Roman" w:eastAsia="Arial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Nursing Ethics and Professional Relations</w:t>
            </w:r>
          </w:p>
          <w:p w:rsidR="00C82CF1" w:rsidRPr="007C2856" w:rsidRDefault="00C82CF1" w:rsidP="007C2856">
            <w:pPr>
              <w:bidi/>
              <w:spacing w:after="0"/>
              <w:rPr>
                <w:rFonts w:ascii="Times New Roman" w:eastAsia="Times New Roman" w:hAnsi="Times New Roman" w:cs="B Mitra"/>
                <w:color w:val="1F1F1F"/>
              </w:rPr>
            </w:pPr>
            <w:r w:rsidRPr="007C2856">
              <w:rPr>
                <w:rFonts w:ascii="Times New Roman" w:eastAsia="Arial" w:hAnsi="Times New Roman" w:cs="B Mitra"/>
                <w:rtl/>
              </w:rPr>
              <w:t xml:space="preserve"> اخلاق پرستاري و روابط حرفه‌ا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8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Dr Farahan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</w:tr>
      <w:tr w:rsidR="00C82CF1" w:rsidRPr="007C2856" w:rsidTr="007C2856">
        <w:trPr>
          <w:cantSplit/>
          <w:trHeight w:val="659"/>
        </w:trPr>
        <w:tc>
          <w:tcPr>
            <w:tcW w:w="7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56" w:rsidRPr="007C2856" w:rsidRDefault="00C82CF1" w:rsidP="007C2856">
            <w:pPr>
              <w:spacing w:after="0"/>
              <w:rPr>
                <w:rFonts w:ascii="Times New Roman" w:eastAsia="Arial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Nursing</w:t>
            </w:r>
            <w:r w:rsidRPr="007C2856">
              <w:rPr>
                <w:rFonts w:ascii="Times New Roman" w:eastAsia="Arial" w:hAnsi="Times New Roman" w:cs="B Mitra"/>
              </w:rPr>
              <w:t xml:space="preserve"> </w:t>
            </w:r>
            <w:r w:rsidRPr="007C2856">
              <w:rPr>
                <w:rFonts w:ascii="Times New Roman" w:eastAsia="Arial" w:hAnsi="Times New Roman" w:cs="B Mitra"/>
                <w:b/>
                <w:bCs/>
              </w:rPr>
              <w:t>Clinical Pharmacology</w:t>
            </w:r>
          </w:p>
          <w:p w:rsidR="00C82CF1" w:rsidRPr="007C2856" w:rsidRDefault="00C82CF1" w:rsidP="007C2856">
            <w:pPr>
              <w:bidi/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  <w:rtl/>
              </w:rPr>
              <w:t xml:space="preserve"> داروشناسي باليني پرستاري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14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82CF1" w:rsidRPr="007C2856" w:rsidRDefault="007C2856" w:rsidP="00E919DB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 xml:space="preserve">Dr. </w:t>
            </w:r>
            <w:r w:rsidR="005B2CD3">
              <w:rPr>
                <w:rFonts w:ascii="Times New Roman" w:hAnsi="Times New Roman" w:cs="B Mitra"/>
              </w:rPr>
              <w:t>R</w:t>
            </w:r>
            <w:r w:rsidR="005B2CD3" w:rsidRPr="00DA676B">
              <w:rPr>
                <w:rFonts w:ascii="Times New Roman" w:hAnsi="Times New Roman" w:cs="B Mitra"/>
              </w:rPr>
              <w:t>ahim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</w:tr>
      <w:tr w:rsidR="00C82CF1" w:rsidRPr="007C2856" w:rsidTr="007C2856">
        <w:trPr>
          <w:cantSplit/>
          <w:trHeight w:val="567"/>
        </w:trPr>
        <w:tc>
          <w:tcPr>
            <w:tcW w:w="7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5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56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Pathophysiology</w:t>
            </w:r>
            <w:r w:rsidRPr="007C2856">
              <w:rPr>
                <w:rFonts w:ascii="Times New Roman" w:eastAsia="Arial" w:hAnsi="Times New Roman" w:cs="B Mitra"/>
              </w:rPr>
              <w:t xml:space="preserve"> </w:t>
            </w:r>
          </w:p>
          <w:p w:rsidR="007C2856" w:rsidRPr="007C2856" w:rsidRDefault="007C2856" w:rsidP="007C2856">
            <w:pPr>
              <w:bidi/>
              <w:spacing w:after="0"/>
              <w:rPr>
                <w:rFonts w:ascii="Times New Roman" w:eastAsia="Arial" w:hAnsi="Times New Roman" w:cs="B Mitra"/>
              </w:rPr>
            </w:pPr>
            <w:r>
              <w:rPr>
                <w:rFonts w:ascii="Times New Roman" w:eastAsia="Arial" w:hAnsi="Times New Roman" w:cs="B Mitra"/>
              </w:rPr>
              <w:t xml:space="preserve"> </w:t>
            </w:r>
            <w:r w:rsidRPr="007C2856">
              <w:rPr>
                <w:rFonts w:ascii="Times New Roman" w:eastAsia="Arial" w:hAnsi="Times New Roman" w:cs="B Mitra"/>
                <w:rtl/>
              </w:rPr>
              <w:t>پاتوفیزیولوژي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10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Dr Rahzanie &amp; Mr Abedi &amp; Mr Rezae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</w:tr>
      <w:tr w:rsidR="00C82CF1" w:rsidRPr="007C2856" w:rsidTr="007C2856">
        <w:trPr>
          <w:cantSplit/>
          <w:trHeight w:val="613"/>
        </w:trPr>
        <w:tc>
          <w:tcPr>
            <w:tcW w:w="72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6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2856" w:rsidRPr="007C2856" w:rsidRDefault="00C82CF1" w:rsidP="007C2856">
            <w:pPr>
              <w:spacing w:after="0"/>
              <w:rPr>
                <w:rFonts w:ascii="Times New Roman" w:eastAsia="Arial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Advanced Health Monitoring</w:t>
            </w:r>
            <w:r w:rsidRPr="007C2856">
              <w:rPr>
                <w:rFonts w:ascii="Times New Roman" w:eastAsia="Arial" w:hAnsi="Times New Roman" w:cs="B Mitra"/>
              </w:rPr>
              <w:t xml:space="preserve"> </w:t>
            </w:r>
            <w:r w:rsidRPr="007C2856">
              <w:rPr>
                <w:rFonts w:ascii="Times New Roman" w:eastAsia="Arial" w:hAnsi="Times New Roman" w:cs="B Mitra"/>
                <w:b/>
                <w:bCs/>
              </w:rPr>
              <w:t>Methods</w:t>
            </w:r>
          </w:p>
          <w:p w:rsidR="00C82CF1" w:rsidRPr="007C2856" w:rsidRDefault="00C82CF1" w:rsidP="007C2856">
            <w:pPr>
              <w:bidi/>
              <w:spacing w:after="0"/>
              <w:rPr>
                <w:rFonts w:ascii="Times New Roman" w:eastAsia="Arial" w:hAnsi="Times New Roman" w:cs="B Mitra"/>
                <w:lang w:bidi="fa-IR"/>
              </w:rPr>
            </w:pPr>
            <w:r w:rsidRPr="007C2856">
              <w:rPr>
                <w:rFonts w:ascii="Times New Roman" w:eastAsia="Arial" w:hAnsi="Times New Roman" w:cs="B Mitra"/>
                <w:rtl/>
              </w:rPr>
              <w:t xml:space="preserve"> روش‌های پيشرفته پايش سلامت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8-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Dr hamedanie   &amp; Mr Abedi</w:t>
            </w:r>
          </w:p>
          <w:p w:rsidR="005B2A16" w:rsidRPr="007C2856" w:rsidRDefault="005B2A16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(internship)</w:t>
            </w:r>
          </w:p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Mr Abed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CF1" w:rsidRPr="007C2856" w:rsidRDefault="00C82CF1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</w:tr>
      <w:tr w:rsidR="00EB6357" w:rsidRPr="007C2856" w:rsidTr="007C2856">
        <w:trPr>
          <w:cantSplit/>
          <w:trHeight w:val="490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ind w:left="113" w:right="113"/>
              <w:rPr>
                <w:rFonts w:ascii="Times New Roman" w:eastAsia="Arial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Workshop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2856" w:rsidRPr="007C2856" w:rsidRDefault="00EB6357" w:rsidP="007C2856">
            <w:pPr>
              <w:spacing w:after="0"/>
              <w:rPr>
                <w:rFonts w:ascii="Times New Roman" w:eastAsia="Arial" w:hAnsi="Times New Roman" w:cs="B Mitra"/>
                <w:lang w:bidi="fa-IR"/>
              </w:rPr>
            </w:pPr>
            <w:r w:rsidRPr="007C2856">
              <w:rPr>
                <w:rFonts w:ascii="Times New Roman" w:eastAsia="Arial" w:hAnsi="Times New Roman" w:cs="B Mitra"/>
              </w:rPr>
              <w:t>Nurse and the law</w:t>
            </w:r>
            <w:r w:rsidRPr="007C2856">
              <w:rPr>
                <w:rFonts w:ascii="Times New Roman" w:eastAsia="Arial" w:hAnsi="Times New Roman" w:cs="B Mitra"/>
                <w:rtl/>
                <w:lang w:bidi="fa-IR"/>
              </w:rPr>
              <w:t xml:space="preserve">   </w:t>
            </w:r>
          </w:p>
          <w:p w:rsidR="00EB6357" w:rsidRPr="007C2856" w:rsidRDefault="007C2856" w:rsidP="007C2856">
            <w:pPr>
              <w:bidi/>
              <w:spacing w:after="0"/>
              <w:rPr>
                <w:rFonts w:ascii="Times New Roman" w:eastAsia="Arial" w:hAnsi="Times New Roman" w:cs="B Mitra"/>
                <w:rtl/>
                <w:lang w:bidi="fa-IR"/>
              </w:rPr>
            </w:pPr>
            <w:r>
              <w:rPr>
                <w:rFonts w:ascii="Times New Roman" w:eastAsia="Arial" w:hAnsi="Times New Roman" w:cs="B Mitra"/>
                <w:lang w:bidi="fa-IR"/>
              </w:rPr>
              <w:t xml:space="preserve"> </w:t>
            </w:r>
            <w:r w:rsidR="00EB6357" w:rsidRPr="007C2856">
              <w:rPr>
                <w:rFonts w:ascii="Times New Roman" w:eastAsia="Arial" w:hAnsi="Times New Roman" w:cs="B Mitra"/>
                <w:rtl/>
                <w:lang w:bidi="fa-IR"/>
              </w:rPr>
              <w:t xml:space="preserve">كارگاه پرستار و قانون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6 ho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Dr Bahrampou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</w:tr>
      <w:tr w:rsidR="00EB6357" w:rsidRPr="007C2856" w:rsidTr="007C2856">
        <w:trPr>
          <w:cantSplit/>
          <w:trHeight w:val="676"/>
        </w:trPr>
        <w:tc>
          <w:tcPr>
            <w:tcW w:w="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2856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Professional communication in nursing</w:t>
            </w:r>
            <w:r w:rsidRPr="007C2856">
              <w:rPr>
                <w:rFonts w:ascii="Times New Roman" w:eastAsia="Arial" w:hAnsi="Times New Roman" w:cs="B Mitra"/>
                <w:rtl/>
              </w:rPr>
              <w:t xml:space="preserve"> </w:t>
            </w:r>
          </w:p>
          <w:p w:rsidR="00EB6357" w:rsidRPr="007C2856" w:rsidRDefault="007C2856" w:rsidP="007C2856">
            <w:pPr>
              <w:bidi/>
              <w:spacing w:after="0"/>
              <w:rPr>
                <w:rFonts w:ascii="Times New Roman" w:eastAsia="Arial" w:hAnsi="Times New Roman" w:cs="B Mitra"/>
              </w:rPr>
            </w:pPr>
            <w:r>
              <w:rPr>
                <w:rFonts w:ascii="Times New Roman" w:eastAsia="Arial" w:hAnsi="Times New Roman" w:cs="B Mitra"/>
              </w:rPr>
              <w:t xml:space="preserve"> </w:t>
            </w:r>
            <w:r w:rsidR="00EB6357" w:rsidRPr="007C2856">
              <w:rPr>
                <w:rFonts w:ascii="Times New Roman" w:eastAsia="Arial" w:hAnsi="Times New Roman" w:cs="B Mitra"/>
                <w:rtl/>
              </w:rPr>
              <w:t xml:space="preserve">كارگاه ارتباطات حرفه اي در پرستاري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</w:rPr>
            </w:pPr>
            <w:r w:rsidRPr="007C2856">
              <w:rPr>
                <w:rFonts w:ascii="Times New Roman" w:eastAsia="Arial" w:hAnsi="Times New Roman" w:cs="B Mitra"/>
              </w:rPr>
              <w:t>12 ho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  <w:r w:rsidRPr="007C2856">
              <w:rPr>
                <w:rFonts w:ascii="Times New Roman" w:hAnsi="Times New Roman" w:cs="B Mitra"/>
              </w:rPr>
              <w:t>Dr Farahani</w:t>
            </w:r>
            <w:r w:rsidRPr="007C2856">
              <w:rPr>
                <w:rFonts w:ascii="Times New Roman" w:hAnsi="Times New Roman" w:cs="B Mitra"/>
                <w:rtl/>
              </w:rPr>
              <w:t xml:space="preserve"> </w:t>
            </w:r>
            <w:r w:rsidRPr="007C2856">
              <w:rPr>
                <w:rFonts w:ascii="Times New Roman" w:hAnsi="Times New Roman" w:cs="B Mitra"/>
              </w:rPr>
              <w:t>&amp; Dr Shamsikhan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</w:tr>
      <w:tr w:rsidR="00EB6357" w:rsidRPr="007C2856" w:rsidTr="007C2856">
        <w:trPr>
          <w:cantSplit/>
          <w:trHeight w:val="51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eastAsia="Arial" w:hAnsi="Times New Roman" w:cs="B Mitra"/>
                <w:b/>
                <w:bCs/>
              </w:rPr>
            </w:pPr>
            <w:r w:rsidRPr="007C2856">
              <w:rPr>
                <w:rFonts w:ascii="Times New Roman" w:eastAsia="Arial" w:hAnsi="Times New Roman" w:cs="B Mitra"/>
                <w:b/>
                <w:bCs/>
              </w:rPr>
              <w:t>Total credits taken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  <w:b/>
                <w:bCs/>
              </w:rPr>
            </w:pPr>
            <w:r w:rsidRPr="007C2856">
              <w:rPr>
                <w:rFonts w:ascii="Times New Roman" w:hAnsi="Times New Roman" w:cs="B Mitra"/>
                <w:b/>
                <w:bCs/>
              </w:rPr>
              <w:t>7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  <w:b/>
                <w:bCs/>
              </w:rPr>
            </w:pPr>
            <w:r w:rsidRPr="007C2856">
              <w:rPr>
                <w:rFonts w:ascii="Times New Roman" w:hAnsi="Times New Roman" w:cs="B Mitra"/>
                <w:b/>
                <w:bCs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  <w:b/>
                <w:bCs/>
              </w:rPr>
            </w:pPr>
            <w:r w:rsidRPr="007C2856">
              <w:rPr>
                <w:rFonts w:ascii="Times New Roman" w:hAnsi="Times New Roman" w:cs="B Mitra"/>
                <w:b/>
                <w:bCs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  <w:b/>
                <w:bCs/>
              </w:rPr>
            </w:pPr>
            <w:r w:rsidRPr="007C2856">
              <w:rPr>
                <w:rFonts w:ascii="Times New Roman" w:hAnsi="Times New Roman" w:cs="B Mitra"/>
                <w:b/>
                <w:bCs/>
              </w:rPr>
              <w:t>10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FFCC"/>
            <w:textDirection w:val="btLr"/>
            <w:vAlign w:val="center"/>
          </w:tcPr>
          <w:p w:rsidR="00EB6357" w:rsidRPr="007C2856" w:rsidRDefault="00EB6357" w:rsidP="007C2856">
            <w:pPr>
              <w:spacing w:after="0"/>
              <w:rPr>
                <w:rFonts w:ascii="Times New Roman" w:hAnsi="Times New Roman" w:cs="B Mitra"/>
              </w:rPr>
            </w:pPr>
          </w:p>
        </w:tc>
      </w:tr>
      <w:bookmarkEnd w:id="5"/>
    </w:tbl>
    <w:p w:rsidR="0007005F" w:rsidRPr="007C2856" w:rsidRDefault="0007005F" w:rsidP="000D508C">
      <w:pPr>
        <w:bidi/>
        <w:spacing w:after="0"/>
        <w:rPr>
          <w:rFonts w:ascii="Times New Roman" w:hAnsi="Times New Roman" w:cs="B Mitra"/>
          <w:b/>
          <w:bCs/>
          <w:sz w:val="28"/>
          <w:szCs w:val="28"/>
          <w:lang w:bidi="fa-IR"/>
        </w:rPr>
      </w:pPr>
    </w:p>
    <w:sectPr w:rsidR="0007005F" w:rsidRPr="007C2856" w:rsidSect="00D15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964" w:right="1440" w:bottom="567" w:left="1276" w:header="284" w:footer="28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B7" w:rsidRDefault="004D1CB7" w:rsidP="0010317F">
      <w:pPr>
        <w:spacing w:after="0" w:line="240" w:lineRule="auto"/>
      </w:pPr>
      <w:r>
        <w:separator/>
      </w:r>
    </w:p>
  </w:endnote>
  <w:endnote w:type="continuationSeparator" w:id="0">
    <w:p w:rsidR="004D1CB7" w:rsidRDefault="004D1CB7" w:rsidP="0010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27FC5D2-516D-460A-9529-8578FF8EE0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181A8BA-EA98-4F5C-AAF8-6AA02AEB2D9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A7572321-1663-4CA3-AF06-B2B7DA1913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13" w:rsidRDefault="00934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13" w:rsidRDefault="00934F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13" w:rsidRDefault="00934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B7" w:rsidRDefault="004D1CB7" w:rsidP="0010317F">
      <w:pPr>
        <w:spacing w:after="0" w:line="240" w:lineRule="auto"/>
      </w:pPr>
      <w:r>
        <w:separator/>
      </w:r>
    </w:p>
  </w:footnote>
  <w:footnote w:type="continuationSeparator" w:id="0">
    <w:p w:rsidR="004D1CB7" w:rsidRDefault="004D1CB7" w:rsidP="0010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13" w:rsidRDefault="00934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7D" w:rsidRPr="00626240" w:rsidRDefault="00B45B7D" w:rsidP="00626240">
    <w:pPr>
      <w:pStyle w:val="Header"/>
      <w:pBdr>
        <w:bottom w:val="single" w:sz="4" w:space="1" w:color="auto"/>
      </w:pBdr>
      <w:bidi/>
      <w:jc w:val="center"/>
      <w:rPr>
        <w:rFonts w:cs="B Titr"/>
        <w:shd w:val="clear" w:color="auto" w:fill="FBE4D5" w:themeFill="accent2" w:themeFillTint="33"/>
        <w:rtl/>
        <w:lang w:bidi="fa-IR"/>
      </w:rPr>
    </w:pPr>
    <w:r w:rsidRPr="00EB6357">
      <w:rPr>
        <w:rFonts w:cs="B Titr"/>
        <w:rtl/>
        <w:lang w:bidi="fa-IR"/>
      </w:rPr>
      <w:t>برنام</w:t>
    </w:r>
    <w:r w:rsidRPr="00EB6357">
      <w:rPr>
        <w:rFonts w:cs="B Titr" w:hint="cs"/>
        <w:rtl/>
        <w:lang w:bidi="fa-IR"/>
      </w:rPr>
      <w:t>ۀ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هفتگی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دانشجویان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کارشناسی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ارشد</w:t>
    </w:r>
    <w:r w:rsidR="004C3720" w:rsidRPr="00EB6357">
      <w:rPr>
        <w:rFonts w:cs="B Titr"/>
        <w:lang w:bidi="fa-IR"/>
      </w:rPr>
      <w:t xml:space="preserve"> </w:t>
    </w:r>
    <w:r w:rsidR="009912C5" w:rsidRPr="00EB6357">
      <w:rPr>
        <w:rFonts w:cs="B Titr"/>
        <w:rtl/>
        <w:lang w:bidi="fa-IR"/>
      </w:rPr>
      <w:t>ب</w:t>
    </w:r>
    <w:r w:rsidR="009912C5" w:rsidRPr="00EB6357">
      <w:rPr>
        <w:rFonts w:cs="B Titr" w:hint="cs"/>
        <w:rtl/>
        <w:lang w:bidi="fa-IR"/>
      </w:rPr>
      <w:t>ی</w:t>
    </w:r>
    <w:r w:rsidR="009912C5" w:rsidRPr="00EB6357">
      <w:rPr>
        <w:rFonts w:cs="B Titr" w:hint="eastAsia"/>
        <w:rtl/>
        <w:lang w:bidi="fa-IR"/>
      </w:rPr>
      <w:t>ن‌الملل</w:t>
    </w:r>
    <w:r w:rsidRPr="00EB6357">
      <w:rPr>
        <w:rFonts w:cs="B Titr" w:hint="cs"/>
        <w:rtl/>
        <w:lang w:bidi="fa-IR"/>
      </w:rPr>
      <w:t xml:space="preserve"> </w:t>
    </w:r>
    <w:r w:rsidR="00934F13">
      <w:rPr>
        <w:rFonts w:cs="B Titr" w:hint="cs"/>
        <w:rtl/>
        <w:lang w:bidi="fa-IR"/>
      </w:rPr>
      <w:t xml:space="preserve">پرستاری ویژه و داخلی </w:t>
    </w:r>
    <w:r w:rsidR="00934F13">
      <w:rPr>
        <w:rFonts w:ascii="Times New Roman" w:hAnsi="Times New Roman" w:cs="Times New Roman" w:hint="cs"/>
        <w:rtl/>
        <w:lang w:bidi="fa-IR"/>
      </w:rPr>
      <w:t>–</w:t>
    </w:r>
    <w:r w:rsidR="00934F13">
      <w:rPr>
        <w:rFonts w:cs="B Titr" w:hint="cs"/>
        <w:rtl/>
        <w:lang w:bidi="fa-IR"/>
      </w:rPr>
      <w:t xml:space="preserve"> جراحی </w:t>
    </w:r>
    <w:r w:rsidRPr="00EB6357">
      <w:rPr>
        <w:rFonts w:cs="B Titr" w:hint="cs"/>
        <w:rtl/>
        <w:lang w:bidi="fa-IR"/>
      </w:rPr>
      <w:t>دانشکدۀ پرستاری</w:t>
    </w:r>
    <w:r w:rsidR="009912C5" w:rsidRPr="00EB6357">
      <w:rPr>
        <w:rFonts w:cs="B Titr"/>
        <w:lang w:bidi="fa-IR"/>
      </w:rPr>
      <w:t xml:space="preserve"> </w:t>
    </w:r>
    <w:r w:rsidR="00946C20" w:rsidRPr="00EB6357">
      <w:rPr>
        <w:rFonts w:cs="B Titr" w:hint="cs"/>
        <w:rtl/>
        <w:lang w:bidi="fa-IR"/>
      </w:rPr>
      <w:t>اراك</w:t>
    </w:r>
    <w:r w:rsidRPr="00EB6357">
      <w:rPr>
        <w:rFonts w:cs="B Titr" w:hint="cs"/>
        <w:rtl/>
        <w:lang w:bidi="fa-IR"/>
      </w:rPr>
      <w:t xml:space="preserve"> در نیمسال </w:t>
    </w:r>
    <w:r w:rsidR="004C3720" w:rsidRPr="00EB6357">
      <w:rPr>
        <w:rFonts w:cs="B Titr" w:hint="cs"/>
        <w:rtl/>
        <w:lang w:bidi="fa-IR"/>
      </w:rPr>
      <w:t>1</w:t>
    </w:r>
    <w:r w:rsidRPr="00EB6357">
      <w:rPr>
        <w:rFonts w:cs="B Titr" w:hint="cs"/>
        <w:rtl/>
        <w:lang w:bidi="fa-IR"/>
      </w:rPr>
      <w:t xml:space="preserve"> </w:t>
    </w:r>
    <w:r w:rsidR="007D3AA7" w:rsidRPr="00DA676B">
      <w:rPr>
        <w:rFonts w:ascii="Times New Roman" w:hAnsi="Times New Roman" w:cs="Times New Roman" w:hint="cs"/>
        <w:rtl/>
        <w:lang w:bidi="fa-IR"/>
      </w:rPr>
      <w:t>–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140</w:t>
    </w:r>
    <w:r w:rsidR="00A0014E" w:rsidRPr="00EB6357">
      <w:rPr>
        <w:rFonts w:cs="B Titr" w:hint="cs"/>
        <w:rtl/>
        <w:lang w:bidi="fa-IR"/>
      </w:rPr>
      <w:t>4</w:t>
    </w:r>
    <w:r w:rsidR="00DA676B">
      <w:rPr>
        <w:rFonts w:cs="B Titr" w:hint="cs"/>
        <w:rtl/>
        <w:lang w:bidi="fa-IR"/>
      </w:rPr>
      <w:t xml:space="preserve">            </w:t>
    </w:r>
    <w:r w:rsidR="00626240">
      <w:rPr>
        <w:rFonts w:cs="B Titr" w:hint="cs"/>
        <w:shd w:val="clear" w:color="auto" w:fill="FBE4D5" w:themeFill="accent2" w:themeFillTint="33"/>
        <w:rtl/>
        <w:lang w:bidi="fa-IR"/>
      </w:rPr>
      <w:t>(5 آذر</w:t>
    </w:r>
    <w:r w:rsidR="00DA676B" w:rsidRPr="00DA676B">
      <w:rPr>
        <w:rFonts w:cs="B Titr" w:hint="cs"/>
        <w:shd w:val="clear" w:color="auto" w:fill="FBE4D5" w:themeFill="accent2" w:themeFillTint="33"/>
        <w:rtl/>
        <w:lang w:bidi="fa-IR"/>
      </w:rPr>
      <w:t xml:space="preserve"> 1404</w:t>
    </w:r>
    <w:r w:rsidR="007D3AA7" w:rsidRPr="00DA676B">
      <w:rPr>
        <w:rFonts w:cs="B Titr" w:hint="cs"/>
        <w:shd w:val="clear" w:color="auto" w:fill="FBE4D5" w:themeFill="accent2" w:themeFillTint="33"/>
        <w:rtl/>
        <w:lang w:bidi="fa-IR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13" w:rsidRDefault="00934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B73"/>
    <w:multiLevelType w:val="hybridMultilevel"/>
    <w:tmpl w:val="73E802E6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F226F"/>
    <w:multiLevelType w:val="hybridMultilevel"/>
    <w:tmpl w:val="79FC4BC2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15994"/>
    <w:multiLevelType w:val="hybridMultilevel"/>
    <w:tmpl w:val="79788330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43937"/>
    <w:multiLevelType w:val="hybridMultilevel"/>
    <w:tmpl w:val="63CC02D4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B4F6D"/>
    <w:multiLevelType w:val="hybridMultilevel"/>
    <w:tmpl w:val="B570405A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7F"/>
    <w:rsid w:val="00000885"/>
    <w:rsid w:val="00006D41"/>
    <w:rsid w:val="00007E40"/>
    <w:rsid w:val="00011550"/>
    <w:rsid w:val="00020C8D"/>
    <w:rsid w:val="0002285A"/>
    <w:rsid w:val="00024213"/>
    <w:rsid w:val="00027757"/>
    <w:rsid w:val="0003034B"/>
    <w:rsid w:val="000430D1"/>
    <w:rsid w:val="00046729"/>
    <w:rsid w:val="00046E3E"/>
    <w:rsid w:val="000507C3"/>
    <w:rsid w:val="000520C5"/>
    <w:rsid w:val="00054469"/>
    <w:rsid w:val="00054F72"/>
    <w:rsid w:val="000601AD"/>
    <w:rsid w:val="00063469"/>
    <w:rsid w:val="00065E9F"/>
    <w:rsid w:val="00066A94"/>
    <w:rsid w:val="00066FF3"/>
    <w:rsid w:val="00067856"/>
    <w:rsid w:val="0007005F"/>
    <w:rsid w:val="00072D1F"/>
    <w:rsid w:val="000735EC"/>
    <w:rsid w:val="00081C0D"/>
    <w:rsid w:val="00081C3A"/>
    <w:rsid w:val="00082392"/>
    <w:rsid w:val="00092FD8"/>
    <w:rsid w:val="00094BAE"/>
    <w:rsid w:val="00095391"/>
    <w:rsid w:val="000B0716"/>
    <w:rsid w:val="000B0A64"/>
    <w:rsid w:val="000B0F76"/>
    <w:rsid w:val="000C0577"/>
    <w:rsid w:val="000C06BB"/>
    <w:rsid w:val="000C5FCA"/>
    <w:rsid w:val="000C7948"/>
    <w:rsid w:val="000D508C"/>
    <w:rsid w:val="000E637A"/>
    <w:rsid w:val="000F2F70"/>
    <w:rsid w:val="000F3433"/>
    <w:rsid w:val="000F7157"/>
    <w:rsid w:val="0010317F"/>
    <w:rsid w:val="001031F6"/>
    <w:rsid w:val="0010352A"/>
    <w:rsid w:val="00103BE0"/>
    <w:rsid w:val="00105682"/>
    <w:rsid w:val="00122472"/>
    <w:rsid w:val="001330C3"/>
    <w:rsid w:val="00142458"/>
    <w:rsid w:val="00146FF4"/>
    <w:rsid w:val="00160954"/>
    <w:rsid w:val="00161DD3"/>
    <w:rsid w:val="00167F46"/>
    <w:rsid w:val="00173C1F"/>
    <w:rsid w:val="001823F3"/>
    <w:rsid w:val="0018301E"/>
    <w:rsid w:val="00187B0E"/>
    <w:rsid w:val="00190B29"/>
    <w:rsid w:val="00192587"/>
    <w:rsid w:val="001958EA"/>
    <w:rsid w:val="00195BA8"/>
    <w:rsid w:val="001A04A5"/>
    <w:rsid w:val="001A2368"/>
    <w:rsid w:val="001B098A"/>
    <w:rsid w:val="001B42E9"/>
    <w:rsid w:val="001C38B6"/>
    <w:rsid w:val="001D23EB"/>
    <w:rsid w:val="001D532E"/>
    <w:rsid w:val="001E1A09"/>
    <w:rsid w:val="001E46A8"/>
    <w:rsid w:val="001F3820"/>
    <w:rsid w:val="001F710A"/>
    <w:rsid w:val="00200507"/>
    <w:rsid w:val="00206737"/>
    <w:rsid w:val="00214AF7"/>
    <w:rsid w:val="00215BE0"/>
    <w:rsid w:val="00216164"/>
    <w:rsid w:val="00224CC0"/>
    <w:rsid w:val="002261DF"/>
    <w:rsid w:val="002276F2"/>
    <w:rsid w:val="00233C0C"/>
    <w:rsid w:val="00234576"/>
    <w:rsid w:val="002408F0"/>
    <w:rsid w:val="002422B6"/>
    <w:rsid w:val="00245588"/>
    <w:rsid w:val="00257C71"/>
    <w:rsid w:val="00260FAF"/>
    <w:rsid w:val="00262CC1"/>
    <w:rsid w:val="002642B5"/>
    <w:rsid w:val="0027037D"/>
    <w:rsid w:val="00280B8D"/>
    <w:rsid w:val="00280C8D"/>
    <w:rsid w:val="0028213D"/>
    <w:rsid w:val="002849C9"/>
    <w:rsid w:val="00287477"/>
    <w:rsid w:val="00297A3F"/>
    <w:rsid w:val="002B2673"/>
    <w:rsid w:val="002B6594"/>
    <w:rsid w:val="002C5B07"/>
    <w:rsid w:val="002D5181"/>
    <w:rsid w:val="002E072B"/>
    <w:rsid w:val="002E3084"/>
    <w:rsid w:val="002E6A20"/>
    <w:rsid w:val="002E740D"/>
    <w:rsid w:val="002F742D"/>
    <w:rsid w:val="003010E0"/>
    <w:rsid w:val="003126F4"/>
    <w:rsid w:val="00315AF9"/>
    <w:rsid w:val="00316739"/>
    <w:rsid w:val="003313A8"/>
    <w:rsid w:val="00332E06"/>
    <w:rsid w:val="00336051"/>
    <w:rsid w:val="00345D2E"/>
    <w:rsid w:val="003507FA"/>
    <w:rsid w:val="003519D0"/>
    <w:rsid w:val="003551C5"/>
    <w:rsid w:val="00362A8F"/>
    <w:rsid w:val="00364393"/>
    <w:rsid w:val="003720EE"/>
    <w:rsid w:val="003724DA"/>
    <w:rsid w:val="003738E4"/>
    <w:rsid w:val="00375130"/>
    <w:rsid w:val="00380B6D"/>
    <w:rsid w:val="00381E90"/>
    <w:rsid w:val="00384E39"/>
    <w:rsid w:val="00385471"/>
    <w:rsid w:val="0038593E"/>
    <w:rsid w:val="00393CF2"/>
    <w:rsid w:val="003952C8"/>
    <w:rsid w:val="00395F46"/>
    <w:rsid w:val="0039792E"/>
    <w:rsid w:val="003A46B5"/>
    <w:rsid w:val="003A58FB"/>
    <w:rsid w:val="003B0C26"/>
    <w:rsid w:val="003C24BE"/>
    <w:rsid w:val="003C60A3"/>
    <w:rsid w:val="003C778D"/>
    <w:rsid w:val="003D2544"/>
    <w:rsid w:val="003D474C"/>
    <w:rsid w:val="003F399B"/>
    <w:rsid w:val="003F65A3"/>
    <w:rsid w:val="004005C1"/>
    <w:rsid w:val="004079BA"/>
    <w:rsid w:val="004144CD"/>
    <w:rsid w:val="004144D6"/>
    <w:rsid w:val="00425CFA"/>
    <w:rsid w:val="00426381"/>
    <w:rsid w:val="0042678F"/>
    <w:rsid w:val="00434E6A"/>
    <w:rsid w:val="00437D96"/>
    <w:rsid w:val="004400E0"/>
    <w:rsid w:val="00445C71"/>
    <w:rsid w:val="00446E9F"/>
    <w:rsid w:val="00450679"/>
    <w:rsid w:val="00450DD3"/>
    <w:rsid w:val="00451D3F"/>
    <w:rsid w:val="0046044B"/>
    <w:rsid w:val="004609BB"/>
    <w:rsid w:val="004617B3"/>
    <w:rsid w:val="0046496D"/>
    <w:rsid w:val="00466C0C"/>
    <w:rsid w:val="0047340A"/>
    <w:rsid w:val="00476004"/>
    <w:rsid w:val="0047600B"/>
    <w:rsid w:val="0047710B"/>
    <w:rsid w:val="00494774"/>
    <w:rsid w:val="00494F94"/>
    <w:rsid w:val="004A0A9E"/>
    <w:rsid w:val="004A222B"/>
    <w:rsid w:val="004A3D23"/>
    <w:rsid w:val="004A493E"/>
    <w:rsid w:val="004B178D"/>
    <w:rsid w:val="004B17FA"/>
    <w:rsid w:val="004B5C7B"/>
    <w:rsid w:val="004C3720"/>
    <w:rsid w:val="004C592B"/>
    <w:rsid w:val="004D1CB7"/>
    <w:rsid w:val="004D59F7"/>
    <w:rsid w:val="004E004E"/>
    <w:rsid w:val="004E62CA"/>
    <w:rsid w:val="004E731C"/>
    <w:rsid w:val="004E79E9"/>
    <w:rsid w:val="004F1C72"/>
    <w:rsid w:val="005064A2"/>
    <w:rsid w:val="005109C5"/>
    <w:rsid w:val="005111F9"/>
    <w:rsid w:val="00515485"/>
    <w:rsid w:val="00524E3D"/>
    <w:rsid w:val="005251CA"/>
    <w:rsid w:val="005370A9"/>
    <w:rsid w:val="005376F5"/>
    <w:rsid w:val="005546CB"/>
    <w:rsid w:val="00557781"/>
    <w:rsid w:val="00563DFA"/>
    <w:rsid w:val="00567B11"/>
    <w:rsid w:val="00567CAF"/>
    <w:rsid w:val="00570E18"/>
    <w:rsid w:val="005763B8"/>
    <w:rsid w:val="005763EE"/>
    <w:rsid w:val="00591E41"/>
    <w:rsid w:val="00595161"/>
    <w:rsid w:val="0059594F"/>
    <w:rsid w:val="005A6DFE"/>
    <w:rsid w:val="005A7046"/>
    <w:rsid w:val="005B0980"/>
    <w:rsid w:val="005B2A16"/>
    <w:rsid w:val="005B2CD3"/>
    <w:rsid w:val="005B5B36"/>
    <w:rsid w:val="005B5BA5"/>
    <w:rsid w:val="005C61FE"/>
    <w:rsid w:val="005D58D1"/>
    <w:rsid w:val="005E0D7F"/>
    <w:rsid w:val="005E594E"/>
    <w:rsid w:val="005E7AF0"/>
    <w:rsid w:val="005F54AD"/>
    <w:rsid w:val="0060426B"/>
    <w:rsid w:val="00605737"/>
    <w:rsid w:val="00611177"/>
    <w:rsid w:val="00626240"/>
    <w:rsid w:val="006323DE"/>
    <w:rsid w:val="006401A1"/>
    <w:rsid w:val="0064124C"/>
    <w:rsid w:val="00643D05"/>
    <w:rsid w:val="006449E1"/>
    <w:rsid w:val="006453DC"/>
    <w:rsid w:val="006455F0"/>
    <w:rsid w:val="00654D07"/>
    <w:rsid w:val="00655702"/>
    <w:rsid w:val="00656C48"/>
    <w:rsid w:val="00662E2E"/>
    <w:rsid w:val="0066714E"/>
    <w:rsid w:val="00670DAA"/>
    <w:rsid w:val="00671BC9"/>
    <w:rsid w:val="0067301E"/>
    <w:rsid w:val="00675ED0"/>
    <w:rsid w:val="0067737D"/>
    <w:rsid w:val="006813C0"/>
    <w:rsid w:val="0068475F"/>
    <w:rsid w:val="0068703C"/>
    <w:rsid w:val="00694D87"/>
    <w:rsid w:val="00694F0C"/>
    <w:rsid w:val="00695567"/>
    <w:rsid w:val="006A5961"/>
    <w:rsid w:val="006C1185"/>
    <w:rsid w:val="006C588E"/>
    <w:rsid w:val="006D585E"/>
    <w:rsid w:val="006D686A"/>
    <w:rsid w:val="006E2CF6"/>
    <w:rsid w:val="006F37B8"/>
    <w:rsid w:val="006F41B2"/>
    <w:rsid w:val="00704C7E"/>
    <w:rsid w:val="007050B7"/>
    <w:rsid w:val="00707E6A"/>
    <w:rsid w:val="00711C44"/>
    <w:rsid w:val="00711FE4"/>
    <w:rsid w:val="0071517C"/>
    <w:rsid w:val="007249B5"/>
    <w:rsid w:val="00726278"/>
    <w:rsid w:val="0072783B"/>
    <w:rsid w:val="00730E2A"/>
    <w:rsid w:val="00732BE7"/>
    <w:rsid w:val="007350AC"/>
    <w:rsid w:val="00737A41"/>
    <w:rsid w:val="00741DAD"/>
    <w:rsid w:val="00750C64"/>
    <w:rsid w:val="00756189"/>
    <w:rsid w:val="00761C91"/>
    <w:rsid w:val="00765DB3"/>
    <w:rsid w:val="00771232"/>
    <w:rsid w:val="00776288"/>
    <w:rsid w:val="00783DCD"/>
    <w:rsid w:val="00784794"/>
    <w:rsid w:val="007A1C69"/>
    <w:rsid w:val="007B0241"/>
    <w:rsid w:val="007B5FA2"/>
    <w:rsid w:val="007C2856"/>
    <w:rsid w:val="007C4AAA"/>
    <w:rsid w:val="007D3AA7"/>
    <w:rsid w:val="007E4F26"/>
    <w:rsid w:val="007E7CC1"/>
    <w:rsid w:val="007F0DE2"/>
    <w:rsid w:val="007F2322"/>
    <w:rsid w:val="007F5330"/>
    <w:rsid w:val="00807A82"/>
    <w:rsid w:val="00811E63"/>
    <w:rsid w:val="00833814"/>
    <w:rsid w:val="0084549D"/>
    <w:rsid w:val="008510BC"/>
    <w:rsid w:val="008637CE"/>
    <w:rsid w:val="00865071"/>
    <w:rsid w:val="008663B7"/>
    <w:rsid w:val="00875038"/>
    <w:rsid w:val="00876354"/>
    <w:rsid w:val="00880E30"/>
    <w:rsid w:val="0089312F"/>
    <w:rsid w:val="008A4379"/>
    <w:rsid w:val="008A5ECE"/>
    <w:rsid w:val="008B518E"/>
    <w:rsid w:val="008C43A8"/>
    <w:rsid w:val="008C568A"/>
    <w:rsid w:val="008C7B79"/>
    <w:rsid w:val="008C7BCE"/>
    <w:rsid w:val="008D0B67"/>
    <w:rsid w:val="008D1FC2"/>
    <w:rsid w:val="008D2E91"/>
    <w:rsid w:val="008D66C0"/>
    <w:rsid w:val="008E1D62"/>
    <w:rsid w:val="008E5AFC"/>
    <w:rsid w:val="008E637D"/>
    <w:rsid w:val="008F1DB6"/>
    <w:rsid w:val="00903521"/>
    <w:rsid w:val="00903BDA"/>
    <w:rsid w:val="009054A9"/>
    <w:rsid w:val="00905C12"/>
    <w:rsid w:val="009102C9"/>
    <w:rsid w:val="00913B56"/>
    <w:rsid w:val="00917287"/>
    <w:rsid w:val="0092016D"/>
    <w:rsid w:val="00921584"/>
    <w:rsid w:val="00924F1A"/>
    <w:rsid w:val="00926CD1"/>
    <w:rsid w:val="00930720"/>
    <w:rsid w:val="00930C9B"/>
    <w:rsid w:val="00930EAF"/>
    <w:rsid w:val="00932A75"/>
    <w:rsid w:val="009331DD"/>
    <w:rsid w:val="00933400"/>
    <w:rsid w:val="00934F13"/>
    <w:rsid w:val="0093770E"/>
    <w:rsid w:val="00946C20"/>
    <w:rsid w:val="009508D5"/>
    <w:rsid w:val="00951BE5"/>
    <w:rsid w:val="00952D3F"/>
    <w:rsid w:val="00952E3F"/>
    <w:rsid w:val="00966F8F"/>
    <w:rsid w:val="00966FD5"/>
    <w:rsid w:val="009912C5"/>
    <w:rsid w:val="009933AF"/>
    <w:rsid w:val="00994D85"/>
    <w:rsid w:val="00996970"/>
    <w:rsid w:val="009A623A"/>
    <w:rsid w:val="009A6EC0"/>
    <w:rsid w:val="009B3F22"/>
    <w:rsid w:val="009B4BBB"/>
    <w:rsid w:val="009B71E3"/>
    <w:rsid w:val="009C0619"/>
    <w:rsid w:val="009D5893"/>
    <w:rsid w:val="009D6909"/>
    <w:rsid w:val="009E07E9"/>
    <w:rsid w:val="009F127D"/>
    <w:rsid w:val="009F6042"/>
    <w:rsid w:val="009F655D"/>
    <w:rsid w:val="00A0014E"/>
    <w:rsid w:val="00A104BC"/>
    <w:rsid w:val="00A13837"/>
    <w:rsid w:val="00A13854"/>
    <w:rsid w:val="00A2292B"/>
    <w:rsid w:val="00A22996"/>
    <w:rsid w:val="00A26CE8"/>
    <w:rsid w:val="00A30A45"/>
    <w:rsid w:val="00A37303"/>
    <w:rsid w:val="00A426E8"/>
    <w:rsid w:val="00A44F24"/>
    <w:rsid w:val="00A44F72"/>
    <w:rsid w:val="00A45065"/>
    <w:rsid w:val="00A45DA5"/>
    <w:rsid w:val="00A5780E"/>
    <w:rsid w:val="00A66CA3"/>
    <w:rsid w:val="00A7539C"/>
    <w:rsid w:val="00A81DFD"/>
    <w:rsid w:val="00A8263B"/>
    <w:rsid w:val="00A82C27"/>
    <w:rsid w:val="00A85C0B"/>
    <w:rsid w:val="00A93140"/>
    <w:rsid w:val="00AA2176"/>
    <w:rsid w:val="00AA3F2B"/>
    <w:rsid w:val="00AB13CA"/>
    <w:rsid w:val="00AC27F6"/>
    <w:rsid w:val="00AC7382"/>
    <w:rsid w:val="00AD4704"/>
    <w:rsid w:val="00AE0941"/>
    <w:rsid w:val="00AE30A6"/>
    <w:rsid w:val="00AE6E49"/>
    <w:rsid w:val="00AF0603"/>
    <w:rsid w:val="00AF15EE"/>
    <w:rsid w:val="00AF2AEB"/>
    <w:rsid w:val="00AF2FAF"/>
    <w:rsid w:val="00AF6104"/>
    <w:rsid w:val="00B00F8B"/>
    <w:rsid w:val="00B02A94"/>
    <w:rsid w:val="00B1086C"/>
    <w:rsid w:val="00B10AB3"/>
    <w:rsid w:val="00B2034C"/>
    <w:rsid w:val="00B30F2B"/>
    <w:rsid w:val="00B3202E"/>
    <w:rsid w:val="00B33F75"/>
    <w:rsid w:val="00B37BE0"/>
    <w:rsid w:val="00B413F4"/>
    <w:rsid w:val="00B427DC"/>
    <w:rsid w:val="00B43B8E"/>
    <w:rsid w:val="00B45B7D"/>
    <w:rsid w:val="00B6149E"/>
    <w:rsid w:val="00B657B6"/>
    <w:rsid w:val="00B6778D"/>
    <w:rsid w:val="00B71951"/>
    <w:rsid w:val="00B75869"/>
    <w:rsid w:val="00B822E2"/>
    <w:rsid w:val="00B82559"/>
    <w:rsid w:val="00B82895"/>
    <w:rsid w:val="00B84DBA"/>
    <w:rsid w:val="00B86FDE"/>
    <w:rsid w:val="00B94BE1"/>
    <w:rsid w:val="00BA6D40"/>
    <w:rsid w:val="00BA6DA7"/>
    <w:rsid w:val="00BB1831"/>
    <w:rsid w:val="00BB250B"/>
    <w:rsid w:val="00BB4199"/>
    <w:rsid w:val="00BB5AFD"/>
    <w:rsid w:val="00BC0E82"/>
    <w:rsid w:val="00BC5B61"/>
    <w:rsid w:val="00BD0942"/>
    <w:rsid w:val="00BD28B1"/>
    <w:rsid w:val="00BE1989"/>
    <w:rsid w:val="00BE25C0"/>
    <w:rsid w:val="00BE32B9"/>
    <w:rsid w:val="00BE4279"/>
    <w:rsid w:val="00BF1382"/>
    <w:rsid w:val="00BF44DB"/>
    <w:rsid w:val="00C06C4C"/>
    <w:rsid w:val="00C306FE"/>
    <w:rsid w:val="00C342B7"/>
    <w:rsid w:val="00C37865"/>
    <w:rsid w:val="00C45B04"/>
    <w:rsid w:val="00C47828"/>
    <w:rsid w:val="00C50082"/>
    <w:rsid w:val="00C556E5"/>
    <w:rsid w:val="00C56264"/>
    <w:rsid w:val="00C7711C"/>
    <w:rsid w:val="00C81217"/>
    <w:rsid w:val="00C81450"/>
    <w:rsid w:val="00C82CF1"/>
    <w:rsid w:val="00C85B12"/>
    <w:rsid w:val="00C90F76"/>
    <w:rsid w:val="00C938D4"/>
    <w:rsid w:val="00CA4628"/>
    <w:rsid w:val="00CB0925"/>
    <w:rsid w:val="00CB1497"/>
    <w:rsid w:val="00CB63D9"/>
    <w:rsid w:val="00CC3DF7"/>
    <w:rsid w:val="00CD28C0"/>
    <w:rsid w:val="00CD2DE8"/>
    <w:rsid w:val="00CD4634"/>
    <w:rsid w:val="00CE0651"/>
    <w:rsid w:val="00CE0C5D"/>
    <w:rsid w:val="00CE7446"/>
    <w:rsid w:val="00CF2E3E"/>
    <w:rsid w:val="00CF4223"/>
    <w:rsid w:val="00CF4FB4"/>
    <w:rsid w:val="00CF5821"/>
    <w:rsid w:val="00D04989"/>
    <w:rsid w:val="00D05CD5"/>
    <w:rsid w:val="00D10F5B"/>
    <w:rsid w:val="00D1313E"/>
    <w:rsid w:val="00D131C4"/>
    <w:rsid w:val="00D1516C"/>
    <w:rsid w:val="00D22052"/>
    <w:rsid w:val="00D30D28"/>
    <w:rsid w:val="00D31032"/>
    <w:rsid w:val="00D364B8"/>
    <w:rsid w:val="00D366E0"/>
    <w:rsid w:val="00D37FA3"/>
    <w:rsid w:val="00D43236"/>
    <w:rsid w:val="00D6063C"/>
    <w:rsid w:val="00D62707"/>
    <w:rsid w:val="00D65756"/>
    <w:rsid w:val="00D723DD"/>
    <w:rsid w:val="00D7793E"/>
    <w:rsid w:val="00D819F3"/>
    <w:rsid w:val="00D821EB"/>
    <w:rsid w:val="00D855B8"/>
    <w:rsid w:val="00D85C61"/>
    <w:rsid w:val="00D876A4"/>
    <w:rsid w:val="00D91D2C"/>
    <w:rsid w:val="00D96008"/>
    <w:rsid w:val="00DA61DD"/>
    <w:rsid w:val="00DA676B"/>
    <w:rsid w:val="00DB34BB"/>
    <w:rsid w:val="00DC4CEC"/>
    <w:rsid w:val="00DD06C4"/>
    <w:rsid w:val="00DE72CA"/>
    <w:rsid w:val="00DF03AB"/>
    <w:rsid w:val="00DF047A"/>
    <w:rsid w:val="00DF3C36"/>
    <w:rsid w:val="00E01FF3"/>
    <w:rsid w:val="00E04E4D"/>
    <w:rsid w:val="00E0536C"/>
    <w:rsid w:val="00E07DEB"/>
    <w:rsid w:val="00E10DC3"/>
    <w:rsid w:val="00E11D90"/>
    <w:rsid w:val="00E15603"/>
    <w:rsid w:val="00E20F36"/>
    <w:rsid w:val="00E2161B"/>
    <w:rsid w:val="00E259D6"/>
    <w:rsid w:val="00E26AE0"/>
    <w:rsid w:val="00E330CE"/>
    <w:rsid w:val="00E42830"/>
    <w:rsid w:val="00E4739F"/>
    <w:rsid w:val="00E50AA0"/>
    <w:rsid w:val="00E51C14"/>
    <w:rsid w:val="00E61B95"/>
    <w:rsid w:val="00E641AD"/>
    <w:rsid w:val="00E6778C"/>
    <w:rsid w:val="00E75BFC"/>
    <w:rsid w:val="00E76B64"/>
    <w:rsid w:val="00E83232"/>
    <w:rsid w:val="00E86C8D"/>
    <w:rsid w:val="00E86D7B"/>
    <w:rsid w:val="00E87D34"/>
    <w:rsid w:val="00E919DB"/>
    <w:rsid w:val="00E96FD3"/>
    <w:rsid w:val="00EA326E"/>
    <w:rsid w:val="00EA5F5D"/>
    <w:rsid w:val="00EB2083"/>
    <w:rsid w:val="00EB6357"/>
    <w:rsid w:val="00EB6552"/>
    <w:rsid w:val="00EB720B"/>
    <w:rsid w:val="00EC0CE1"/>
    <w:rsid w:val="00EC6FC8"/>
    <w:rsid w:val="00EC7190"/>
    <w:rsid w:val="00ED17C5"/>
    <w:rsid w:val="00ED7F0C"/>
    <w:rsid w:val="00EE4958"/>
    <w:rsid w:val="00EF26FC"/>
    <w:rsid w:val="00EF2758"/>
    <w:rsid w:val="00F01B2C"/>
    <w:rsid w:val="00F057A9"/>
    <w:rsid w:val="00F06AFD"/>
    <w:rsid w:val="00F072DC"/>
    <w:rsid w:val="00F07CF9"/>
    <w:rsid w:val="00F13358"/>
    <w:rsid w:val="00F13B82"/>
    <w:rsid w:val="00F13D47"/>
    <w:rsid w:val="00F17E54"/>
    <w:rsid w:val="00F2206D"/>
    <w:rsid w:val="00F250D0"/>
    <w:rsid w:val="00F30A48"/>
    <w:rsid w:val="00F32805"/>
    <w:rsid w:val="00F331FA"/>
    <w:rsid w:val="00F35A7F"/>
    <w:rsid w:val="00F37DA1"/>
    <w:rsid w:val="00F459DF"/>
    <w:rsid w:val="00F475BF"/>
    <w:rsid w:val="00F50DA6"/>
    <w:rsid w:val="00F56067"/>
    <w:rsid w:val="00F61134"/>
    <w:rsid w:val="00F62378"/>
    <w:rsid w:val="00F72E88"/>
    <w:rsid w:val="00F77AF4"/>
    <w:rsid w:val="00F803FF"/>
    <w:rsid w:val="00F80AF5"/>
    <w:rsid w:val="00F87149"/>
    <w:rsid w:val="00F87C1A"/>
    <w:rsid w:val="00F90E10"/>
    <w:rsid w:val="00F93859"/>
    <w:rsid w:val="00F95AE5"/>
    <w:rsid w:val="00FA0118"/>
    <w:rsid w:val="00FA5E27"/>
    <w:rsid w:val="00FA6A6A"/>
    <w:rsid w:val="00FB5A4A"/>
    <w:rsid w:val="00FC627C"/>
    <w:rsid w:val="00FD2D58"/>
    <w:rsid w:val="00FD6DBC"/>
    <w:rsid w:val="00FE24B7"/>
    <w:rsid w:val="00FF1C02"/>
    <w:rsid w:val="00FF3037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A1433-F004-4B3E-831B-3A741443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BA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7F"/>
  </w:style>
  <w:style w:type="paragraph" w:styleId="Footer">
    <w:name w:val="footer"/>
    <w:basedOn w:val="Normal"/>
    <w:link w:val="Foot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7F"/>
  </w:style>
  <w:style w:type="paragraph" w:styleId="Caption">
    <w:name w:val="caption"/>
    <w:basedOn w:val="Normal"/>
    <w:next w:val="Normal"/>
    <w:uiPriority w:val="35"/>
    <w:unhideWhenUsed/>
    <w:qFormat/>
    <w:rsid w:val="0010317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03BE0"/>
    <w:pPr>
      <w:spacing w:after="0" w:line="240" w:lineRule="auto"/>
    </w:pPr>
    <w:rPr>
      <w:rFonts w:ascii="Calibri" w:eastAsia="Times New Roman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103BE0"/>
    <w:rPr>
      <w:rFonts w:ascii="Calibri" w:eastAsia="Times New Roman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46496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0B"/>
    <w:rPr>
      <w:rFonts w:ascii="Segoe UI" w:eastAsia="Calibri" w:hAnsi="Segoe UI" w:cs="Segoe UI"/>
      <w:sz w:val="18"/>
      <w:szCs w:val="18"/>
    </w:rPr>
  </w:style>
  <w:style w:type="table" w:customStyle="1" w:styleId="TableGrid0">
    <w:name w:val="TableGrid"/>
    <w:rsid w:val="004C372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6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30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037"/>
    <w:rPr>
      <w:rFonts w:ascii="Consolas" w:eastAsia="Calibri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604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EE71-99D6-401E-B1D9-81207883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adat</dc:creator>
  <cp:keywords/>
  <dc:description/>
  <cp:lastModifiedBy>dr.saadat</cp:lastModifiedBy>
  <cp:revision>6</cp:revision>
  <cp:lastPrinted>2025-11-26T06:30:00Z</cp:lastPrinted>
  <dcterms:created xsi:type="dcterms:W3CDTF">2025-11-26T07:19:00Z</dcterms:created>
  <dcterms:modified xsi:type="dcterms:W3CDTF">2025-11-30T09:19:00Z</dcterms:modified>
</cp:coreProperties>
</file>